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D475" w14:textId="77777777" w:rsidR="00EF054A" w:rsidRDefault="00EF054A" w:rsidP="00EF054A">
      <w:pPr>
        <w:jc w:val="center"/>
        <w:rPr>
          <w:sz w:val="44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E1817" wp14:editId="0C43B8F3">
            <wp:simplePos x="0" y="0"/>
            <wp:positionH relativeFrom="column">
              <wp:posOffset>-219075</wp:posOffset>
            </wp:positionH>
            <wp:positionV relativeFrom="paragraph">
              <wp:posOffset>85725</wp:posOffset>
            </wp:positionV>
            <wp:extent cx="1533525" cy="1082040"/>
            <wp:effectExtent l="0" t="0" r="0" b="0"/>
            <wp:wrapNone/>
            <wp:docPr id="1" name="Imagem 1" descr="Identidade Institucional do ISEL -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dentidade Institucional do ISEL - IS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20"/>
        </w:rPr>
        <w:t>Instituto Superior de Engenharia de Lisboa</w:t>
      </w:r>
    </w:p>
    <w:p w14:paraId="74E7B355" w14:textId="705D699F" w:rsidR="00EF054A" w:rsidRPr="004F3DFD" w:rsidRDefault="00EA49D7" w:rsidP="00EF054A">
      <w:pPr>
        <w:jc w:val="center"/>
        <w:rPr>
          <w:sz w:val="44"/>
          <w:szCs w:val="20"/>
          <w:lang w:val="en-US"/>
        </w:rPr>
      </w:pPr>
      <w:r w:rsidRPr="004F3DFD">
        <w:rPr>
          <w:sz w:val="32"/>
          <w:szCs w:val="14"/>
          <w:lang w:val="en-US"/>
        </w:rPr>
        <w:t>Interactive Multimedia Applications</w:t>
      </w:r>
    </w:p>
    <w:p w14:paraId="77D7B624" w14:textId="77777777" w:rsidR="00EF054A" w:rsidRPr="004F3DFD" w:rsidRDefault="00EF054A" w:rsidP="00EF054A">
      <w:pPr>
        <w:jc w:val="center"/>
        <w:rPr>
          <w:sz w:val="44"/>
          <w:szCs w:val="20"/>
          <w:lang w:val="en-US"/>
        </w:rPr>
      </w:pPr>
    </w:p>
    <w:p w14:paraId="2973836F" w14:textId="77777777" w:rsidR="00EF054A" w:rsidRPr="004F3DFD" w:rsidRDefault="00EF054A" w:rsidP="00EF054A">
      <w:pPr>
        <w:jc w:val="center"/>
        <w:rPr>
          <w:sz w:val="44"/>
          <w:szCs w:val="20"/>
          <w:lang w:val="en-US"/>
        </w:rPr>
      </w:pPr>
    </w:p>
    <w:p w14:paraId="4F85F2A5" w14:textId="77777777" w:rsidR="00EF054A" w:rsidRPr="004F3DFD" w:rsidRDefault="00EF054A" w:rsidP="00EF054A">
      <w:pPr>
        <w:jc w:val="center"/>
        <w:rPr>
          <w:sz w:val="44"/>
          <w:szCs w:val="20"/>
          <w:lang w:val="en-US"/>
        </w:rPr>
      </w:pPr>
    </w:p>
    <w:p w14:paraId="60BA7C0E" w14:textId="00751C73" w:rsidR="00EF054A" w:rsidRPr="004F3DFD" w:rsidRDefault="00EF054A" w:rsidP="00EF054A">
      <w:pPr>
        <w:jc w:val="center"/>
        <w:rPr>
          <w:b/>
          <w:bCs/>
          <w:sz w:val="48"/>
          <w:lang w:val="en-US"/>
        </w:rPr>
      </w:pPr>
      <w:r w:rsidRPr="004F3DFD">
        <w:rPr>
          <w:b/>
          <w:bCs/>
          <w:sz w:val="48"/>
          <w:lang w:val="en-US"/>
        </w:rPr>
        <w:t>Lab Work 1</w:t>
      </w:r>
    </w:p>
    <w:p w14:paraId="6D36164D" w14:textId="77777777" w:rsidR="00EF054A" w:rsidRPr="004F3DFD" w:rsidRDefault="00EF054A" w:rsidP="00EF054A">
      <w:pPr>
        <w:jc w:val="center"/>
        <w:rPr>
          <w:sz w:val="44"/>
          <w:szCs w:val="20"/>
          <w:lang w:val="en-US"/>
        </w:rPr>
      </w:pPr>
    </w:p>
    <w:p w14:paraId="4F02736B" w14:textId="77777777" w:rsidR="00EF054A" w:rsidRPr="004F3DFD" w:rsidRDefault="00EF054A" w:rsidP="00EF054A">
      <w:pPr>
        <w:jc w:val="center"/>
        <w:rPr>
          <w:noProof/>
          <w:sz w:val="48"/>
          <w:szCs w:val="36"/>
          <w:lang w:val="en-US"/>
        </w:rPr>
      </w:pPr>
    </w:p>
    <w:p w14:paraId="2C12BBFF" w14:textId="77777777" w:rsidR="00EF054A" w:rsidRPr="004F3DFD" w:rsidRDefault="00EF054A" w:rsidP="00EF054A">
      <w:pPr>
        <w:jc w:val="center"/>
        <w:rPr>
          <w:noProof/>
          <w:sz w:val="48"/>
          <w:szCs w:val="36"/>
          <w:lang w:val="en-US"/>
        </w:rPr>
      </w:pPr>
    </w:p>
    <w:p w14:paraId="65C2DD3B" w14:textId="43350EDF" w:rsidR="00EF054A" w:rsidRDefault="00EF054A" w:rsidP="00EF054A">
      <w:pPr>
        <w:jc w:val="center"/>
        <w:rPr>
          <w:noProof/>
          <w:sz w:val="36"/>
          <w:szCs w:val="24"/>
        </w:rPr>
      </w:pPr>
      <w:r>
        <w:rPr>
          <w:noProof/>
          <w:sz w:val="36"/>
          <w:szCs w:val="24"/>
        </w:rPr>
        <w:t>Mestrado em Engenharia Informática e Multimédia</w:t>
      </w:r>
    </w:p>
    <w:p w14:paraId="604B31A1" w14:textId="27D12346" w:rsidR="00ED5B68" w:rsidRDefault="00ED5B68" w:rsidP="00ED5B68">
      <w:pPr>
        <w:jc w:val="center"/>
        <w:rPr>
          <w:b/>
          <w:bCs/>
          <w:sz w:val="52"/>
          <w:szCs w:val="48"/>
        </w:rPr>
      </w:pPr>
    </w:p>
    <w:p w14:paraId="1D42F073" w14:textId="27966DFC" w:rsidR="00EF054A" w:rsidRDefault="00EF054A" w:rsidP="00ED5B68">
      <w:pPr>
        <w:jc w:val="center"/>
        <w:rPr>
          <w:b/>
          <w:bCs/>
          <w:sz w:val="52"/>
          <w:szCs w:val="48"/>
        </w:rPr>
      </w:pPr>
    </w:p>
    <w:p w14:paraId="51061EDC" w14:textId="77777777" w:rsidR="00EF054A" w:rsidRDefault="00EF054A" w:rsidP="00ED5B68">
      <w:pPr>
        <w:jc w:val="center"/>
        <w:rPr>
          <w:b/>
          <w:bCs/>
          <w:sz w:val="52"/>
          <w:szCs w:val="48"/>
        </w:rPr>
      </w:pPr>
    </w:p>
    <w:p w14:paraId="5FBF4DB6" w14:textId="54B09375" w:rsidR="00EF054A" w:rsidRDefault="00EF054A" w:rsidP="00ED5B68">
      <w:pPr>
        <w:jc w:val="center"/>
        <w:rPr>
          <w:sz w:val="32"/>
          <w:szCs w:val="28"/>
        </w:rPr>
      </w:pPr>
      <w:r w:rsidRPr="00EF054A">
        <w:rPr>
          <w:sz w:val="32"/>
          <w:szCs w:val="28"/>
        </w:rPr>
        <w:t>Rodrigo Dias</w:t>
      </w:r>
      <w:r w:rsidR="00145FE0">
        <w:rPr>
          <w:sz w:val="32"/>
          <w:szCs w:val="28"/>
        </w:rPr>
        <w:t>,</w:t>
      </w:r>
      <w:r w:rsidRPr="00EF054A">
        <w:rPr>
          <w:sz w:val="32"/>
          <w:szCs w:val="28"/>
        </w:rPr>
        <w:t xml:space="preserve"> 45881</w:t>
      </w:r>
    </w:p>
    <w:p w14:paraId="4A5B75F0" w14:textId="5307A255" w:rsidR="00EF054A" w:rsidRDefault="00EF054A" w:rsidP="00ED5B68">
      <w:pPr>
        <w:jc w:val="center"/>
        <w:rPr>
          <w:sz w:val="32"/>
          <w:szCs w:val="28"/>
        </w:rPr>
      </w:pPr>
    </w:p>
    <w:p w14:paraId="66EB688C" w14:textId="77777777" w:rsidR="00B122D4" w:rsidRDefault="00B122D4" w:rsidP="00ED5B68">
      <w:pPr>
        <w:jc w:val="center"/>
        <w:rPr>
          <w:sz w:val="32"/>
          <w:szCs w:val="28"/>
        </w:rPr>
      </w:pPr>
    </w:p>
    <w:p w14:paraId="6AE34087" w14:textId="2B2F5BED" w:rsidR="00EF054A" w:rsidRDefault="00EF054A" w:rsidP="00ED5B68">
      <w:pPr>
        <w:jc w:val="center"/>
        <w:rPr>
          <w:sz w:val="32"/>
          <w:szCs w:val="28"/>
        </w:rPr>
      </w:pPr>
    </w:p>
    <w:p w14:paraId="0D9FF28D" w14:textId="77777777" w:rsidR="00B122D4" w:rsidRDefault="00EF054A" w:rsidP="00ED5B68">
      <w:pPr>
        <w:jc w:val="center"/>
        <w:rPr>
          <w:sz w:val="32"/>
          <w:szCs w:val="28"/>
        </w:rPr>
      </w:pPr>
      <w:r>
        <w:rPr>
          <w:sz w:val="32"/>
          <w:szCs w:val="28"/>
        </w:rPr>
        <w:t>Semestre</w:t>
      </w:r>
      <w:r w:rsidR="00237453">
        <w:rPr>
          <w:sz w:val="32"/>
          <w:szCs w:val="28"/>
        </w:rPr>
        <w:t xml:space="preserve"> de</w:t>
      </w:r>
      <w:r>
        <w:rPr>
          <w:sz w:val="32"/>
          <w:szCs w:val="28"/>
        </w:rPr>
        <w:t xml:space="preserve"> Verão, 2021/2022</w:t>
      </w:r>
    </w:p>
    <w:p w14:paraId="515C93E1" w14:textId="77777777" w:rsidR="00B122D4" w:rsidRDefault="00B122D4" w:rsidP="00ED5B68">
      <w:pPr>
        <w:jc w:val="center"/>
        <w:rPr>
          <w:sz w:val="32"/>
          <w:szCs w:val="28"/>
        </w:rPr>
      </w:pPr>
    </w:p>
    <w:p w14:paraId="5B0A0B26" w14:textId="67A2102D" w:rsidR="00564919" w:rsidRPr="00B122D4" w:rsidRDefault="00ED5B68" w:rsidP="00ED5B68">
      <w:pPr>
        <w:jc w:val="center"/>
        <w:rPr>
          <w:sz w:val="32"/>
          <w:szCs w:val="28"/>
        </w:rPr>
      </w:pPr>
      <w:r>
        <w:rPr>
          <w:b/>
          <w:bCs/>
          <w:sz w:val="52"/>
          <w:szCs w:val="48"/>
        </w:rPr>
        <w:br w:type="page"/>
      </w:r>
    </w:p>
    <w:p w14:paraId="57E9864F" w14:textId="078034CF" w:rsidR="00D45595" w:rsidRDefault="00C075B5" w:rsidP="00D45595">
      <w:pPr>
        <w:jc w:val="center"/>
        <w:rPr>
          <w:b/>
          <w:bCs/>
          <w:sz w:val="52"/>
          <w:szCs w:val="48"/>
        </w:rPr>
      </w:pPr>
      <w:r>
        <w:rPr>
          <w:b/>
          <w:bCs/>
          <w:sz w:val="52"/>
          <w:szCs w:val="48"/>
        </w:rPr>
        <w:lastRenderedPageBreak/>
        <w:t xml:space="preserve">Creator </w:t>
      </w:r>
      <w:r w:rsidR="00D45595" w:rsidRPr="00D45595">
        <w:rPr>
          <w:b/>
          <w:bCs/>
          <w:sz w:val="52"/>
          <w:szCs w:val="48"/>
        </w:rPr>
        <w:t>Contests APP</w:t>
      </w:r>
    </w:p>
    <w:p w14:paraId="793DEAAF" w14:textId="77777777" w:rsidR="00D45595" w:rsidRPr="00D45595" w:rsidRDefault="00D45595" w:rsidP="00D45595">
      <w:pPr>
        <w:jc w:val="center"/>
        <w:rPr>
          <w:b/>
          <w:bCs/>
          <w:sz w:val="52"/>
          <w:szCs w:val="48"/>
        </w:rPr>
      </w:pPr>
    </w:p>
    <w:p w14:paraId="1D8EE4E0" w14:textId="1A55C8FF" w:rsidR="00AD013B" w:rsidRPr="00D45595" w:rsidRDefault="006A0EDE" w:rsidP="006A0EDE">
      <w:pPr>
        <w:rPr>
          <w:b/>
          <w:bCs/>
          <w:sz w:val="40"/>
          <w:szCs w:val="36"/>
        </w:rPr>
      </w:pPr>
      <w:r w:rsidRPr="00D45595">
        <w:rPr>
          <w:b/>
          <w:bCs/>
          <w:sz w:val="40"/>
          <w:szCs w:val="36"/>
        </w:rPr>
        <w:t>App Definition</w:t>
      </w:r>
    </w:p>
    <w:p w14:paraId="30B45E41" w14:textId="341F2663" w:rsidR="00D72587" w:rsidRPr="00D45595" w:rsidRDefault="00D72587" w:rsidP="00AA0371">
      <w:pPr>
        <w:pStyle w:val="ListParagraph"/>
        <w:numPr>
          <w:ilvl w:val="0"/>
          <w:numId w:val="6"/>
        </w:numPr>
        <w:rPr>
          <w:b/>
          <w:bCs/>
          <w:sz w:val="36"/>
          <w:szCs w:val="32"/>
        </w:rPr>
      </w:pPr>
      <w:r w:rsidRPr="00D45595">
        <w:rPr>
          <w:b/>
          <w:bCs/>
          <w:sz w:val="32"/>
          <w:szCs w:val="28"/>
        </w:rPr>
        <w:t>Description</w:t>
      </w:r>
    </w:p>
    <w:p w14:paraId="7741F375" w14:textId="40C07EAD" w:rsidR="005C1418" w:rsidRDefault="00E01EAE" w:rsidP="00AD013B">
      <w:pPr>
        <w:ind w:left="360"/>
        <w:rPr>
          <w:lang w:val="en-US"/>
        </w:rPr>
      </w:pPr>
      <w:r>
        <w:rPr>
          <w:lang w:val="en-US"/>
        </w:rPr>
        <w:t xml:space="preserve">The mobile application that will be developed is </w:t>
      </w:r>
      <w:r w:rsidR="005E766E">
        <w:rPr>
          <w:lang w:val="en-US"/>
        </w:rPr>
        <w:t>a contest app</w:t>
      </w:r>
      <w:r w:rsidR="00AC02AA">
        <w:rPr>
          <w:lang w:val="en-US"/>
        </w:rPr>
        <w:t xml:space="preserve">. The idea here is </w:t>
      </w:r>
      <w:r w:rsidR="002373EB">
        <w:rPr>
          <w:lang w:val="en-US"/>
        </w:rPr>
        <w:t xml:space="preserve">for </w:t>
      </w:r>
      <w:r w:rsidR="005C1418">
        <w:rPr>
          <w:lang w:val="en-US"/>
        </w:rPr>
        <w:t xml:space="preserve">people </w:t>
      </w:r>
      <w:r w:rsidR="00AC02AA">
        <w:rPr>
          <w:lang w:val="en-US"/>
        </w:rPr>
        <w:t xml:space="preserve">to create </w:t>
      </w:r>
      <w:r w:rsidR="005C1418">
        <w:rPr>
          <w:lang w:val="en-US"/>
        </w:rPr>
        <w:t>contests</w:t>
      </w:r>
      <w:r w:rsidR="002373EB">
        <w:rPr>
          <w:lang w:val="en-US"/>
        </w:rPr>
        <w:t xml:space="preserve"> </w:t>
      </w:r>
      <w:r w:rsidR="00B72BF5">
        <w:rPr>
          <w:lang w:val="en-US"/>
        </w:rPr>
        <w:t xml:space="preserve">about a topic, </w:t>
      </w:r>
      <w:r w:rsidR="002373EB">
        <w:rPr>
          <w:lang w:val="en-US"/>
        </w:rPr>
        <w:t xml:space="preserve">and for others </w:t>
      </w:r>
      <w:r w:rsidR="00B72BF5">
        <w:rPr>
          <w:lang w:val="en-US"/>
        </w:rPr>
        <w:t>to</w:t>
      </w:r>
      <w:r w:rsidR="002373EB">
        <w:rPr>
          <w:lang w:val="en-US"/>
        </w:rPr>
        <w:t xml:space="preserve"> submit</w:t>
      </w:r>
      <w:r w:rsidR="00214B75">
        <w:rPr>
          <w:lang w:val="en-US"/>
        </w:rPr>
        <w:t xml:space="preserve"> </w:t>
      </w:r>
      <w:r w:rsidR="005668F2">
        <w:rPr>
          <w:lang w:val="en-US"/>
        </w:rPr>
        <w:t>their work.</w:t>
      </w:r>
      <w:r w:rsidR="00214B75">
        <w:rPr>
          <w:lang w:val="en-US"/>
        </w:rPr>
        <w:t xml:space="preserve"> After a determined amount of time, the contest</w:t>
      </w:r>
      <w:r w:rsidR="00AE0799">
        <w:rPr>
          <w:lang w:val="en-US"/>
        </w:rPr>
        <w:t>s</w:t>
      </w:r>
      <w:r w:rsidR="00214B75">
        <w:rPr>
          <w:lang w:val="en-US"/>
        </w:rPr>
        <w:t xml:space="preserve"> will proceed to a voting </w:t>
      </w:r>
      <w:r w:rsidR="00A42F06">
        <w:rPr>
          <w:lang w:val="en-US"/>
        </w:rPr>
        <w:t>phase</w:t>
      </w:r>
      <w:r w:rsidR="00214B75">
        <w:rPr>
          <w:lang w:val="en-US"/>
        </w:rPr>
        <w:t xml:space="preserve">, where users can </w:t>
      </w:r>
      <w:r w:rsidR="00AE0799">
        <w:rPr>
          <w:lang w:val="en-US"/>
        </w:rPr>
        <w:t xml:space="preserve">no longer submit but </w:t>
      </w:r>
      <w:r w:rsidR="00A42F06">
        <w:rPr>
          <w:lang w:val="en-US"/>
        </w:rPr>
        <w:t xml:space="preserve">can </w:t>
      </w:r>
      <w:r w:rsidR="00214B75">
        <w:rPr>
          <w:lang w:val="en-US"/>
        </w:rPr>
        <w:t xml:space="preserve">vote on their favorite </w:t>
      </w:r>
      <w:r w:rsidR="00F708AD">
        <w:rPr>
          <w:lang w:val="en-US"/>
        </w:rPr>
        <w:t>submissions</w:t>
      </w:r>
      <w:r w:rsidR="00797035">
        <w:rPr>
          <w:lang w:val="en-US"/>
        </w:rPr>
        <w:t xml:space="preserve">. </w:t>
      </w:r>
      <w:r w:rsidR="00E84749">
        <w:rPr>
          <w:lang w:val="en-US"/>
        </w:rPr>
        <w:t xml:space="preserve">When the voting </w:t>
      </w:r>
      <w:r w:rsidR="00A42F06">
        <w:rPr>
          <w:lang w:val="en-US"/>
        </w:rPr>
        <w:t xml:space="preserve">phase </w:t>
      </w:r>
      <w:r w:rsidR="00E84749">
        <w:rPr>
          <w:lang w:val="en-US"/>
        </w:rPr>
        <w:t xml:space="preserve">finishes, the winners will be </w:t>
      </w:r>
      <w:r w:rsidR="00F708AD">
        <w:rPr>
          <w:lang w:val="en-US"/>
        </w:rPr>
        <w:t>selected</w:t>
      </w:r>
      <w:r w:rsidR="00E84749">
        <w:rPr>
          <w:lang w:val="en-US"/>
        </w:rPr>
        <w:t xml:space="preserve"> and will receive the</w:t>
      </w:r>
      <w:r w:rsidR="00A42F06">
        <w:rPr>
          <w:lang w:val="en-US"/>
        </w:rPr>
        <w:t xml:space="preserve"> award defined by the </w:t>
      </w:r>
      <w:r w:rsidR="00F708AD">
        <w:rPr>
          <w:lang w:val="en-US"/>
        </w:rPr>
        <w:t>contest creator</w:t>
      </w:r>
      <w:r w:rsidR="00A42F06">
        <w:rPr>
          <w:lang w:val="en-US"/>
        </w:rPr>
        <w:t>.</w:t>
      </w:r>
    </w:p>
    <w:p w14:paraId="499D0264" w14:textId="6FF61904" w:rsidR="00A42F06" w:rsidRDefault="003423AD" w:rsidP="00AD013B">
      <w:pPr>
        <w:ind w:left="360"/>
        <w:rPr>
          <w:lang w:val="en-US"/>
        </w:rPr>
      </w:pPr>
      <w:r>
        <w:rPr>
          <w:lang w:val="en-US"/>
        </w:rPr>
        <w:t xml:space="preserve">A user </w:t>
      </w:r>
      <w:r w:rsidR="00C97839">
        <w:rPr>
          <w:lang w:val="en-US"/>
        </w:rPr>
        <w:t>will be able to</w:t>
      </w:r>
      <w:r>
        <w:rPr>
          <w:lang w:val="en-US"/>
        </w:rPr>
        <w:t xml:space="preserve"> see another user’s profile and see </w:t>
      </w:r>
      <w:r w:rsidR="00D45595">
        <w:rPr>
          <w:lang w:val="en-US"/>
        </w:rPr>
        <w:t>the</w:t>
      </w:r>
      <w:r w:rsidR="00437FBB">
        <w:rPr>
          <w:lang w:val="en-US"/>
        </w:rPr>
        <w:t xml:space="preserve"> work submitted </w:t>
      </w:r>
      <w:r w:rsidR="00D45595">
        <w:rPr>
          <w:lang w:val="en-US"/>
        </w:rPr>
        <w:t>on</w:t>
      </w:r>
      <w:r w:rsidR="00437FBB">
        <w:rPr>
          <w:lang w:val="en-US"/>
        </w:rPr>
        <w:t xml:space="preserve"> the various contests that </w:t>
      </w:r>
      <w:r w:rsidR="00C97839">
        <w:rPr>
          <w:lang w:val="en-US"/>
        </w:rPr>
        <w:t xml:space="preserve">has </w:t>
      </w:r>
      <w:r w:rsidR="00437FBB">
        <w:rPr>
          <w:lang w:val="en-US"/>
        </w:rPr>
        <w:t>participated.</w:t>
      </w:r>
      <w:r w:rsidR="00447A57">
        <w:rPr>
          <w:lang w:val="en-US"/>
        </w:rPr>
        <w:t xml:space="preserve"> When voting, </w:t>
      </w:r>
      <w:r w:rsidR="00691C35">
        <w:rPr>
          <w:lang w:val="en-US"/>
        </w:rPr>
        <w:t xml:space="preserve">the user </w:t>
      </w:r>
      <w:r w:rsidR="00447A57">
        <w:rPr>
          <w:lang w:val="en-US"/>
        </w:rPr>
        <w:t>will be able to vote from 1 to 5 stars</w:t>
      </w:r>
      <w:r w:rsidR="00E11946">
        <w:rPr>
          <w:lang w:val="en-US"/>
        </w:rPr>
        <w:t>, or not vote at all.</w:t>
      </w:r>
    </w:p>
    <w:p w14:paraId="31D5E06C" w14:textId="61558C99" w:rsidR="00D45595" w:rsidRDefault="00E17BD5" w:rsidP="00AD013B">
      <w:pPr>
        <w:ind w:left="360"/>
        <w:rPr>
          <w:lang w:val="en-US"/>
        </w:rPr>
      </w:pPr>
      <w:r>
        <w:rPr>
          <w:lang w:val="en-US"/>
        </w:rPr>
        <w:t xml:space="preserve">When a user creates a contest, it </w:t>
      </w:r>
      <w:r w:rsidR="006769E9">
        <w:rPr>
          <w:lang w:val="en-US"/>
        </w:rPr>
        <w:t>will</w:t>
      </w:r>
      <w:r>
        <w:rPr>
          <w:lang w:val="en-US"/>
        </w:rPr>
        <w:t xml:space="preserve"> choose the </w:t>
      </w:r>
      <w:r w:rsidR="000D00D9">
        <w:rPr>
          <w:lang w:val="en-US"/>
        </w:rPr>
        <w:t>number</w:t>
      </w:r>
      <w:r>
        <w:rPr>
          <w:lang w:val="en-US"/>
        </w:rPr>
        <w:t xml:space="preserve"> of winners and the awards given to each on</w:t>
      </w:r>
      <w:r w:rsidR="000D00D9">
        <w:rPr>
          <w:lang w:val="en-US"/>
        </w:rPr>
        <w:t>e</w:t>
      </w:r>
      <w:r w:rsidR="0052324F">
        <w:rPr>
          <w:lang w:val="en-US"/>
        </w:rPr>
        <w:t>, i</w:t>
      </w:r>
      <w:r w:rsidR="000D00D9">
        <w:rPr>
          <w:lang w:val="en-US"/>
        </w:rPr>
        <w:t xml:space="preserve">t </w:t>
      </w:r>
      <w:r w:rsidR="006769E9">
        <w:rPr>
          <w:lang w:val="en-US"/>
        </w:rPr>
        <w:t xml:space="preserve">will </w:t>
      </w:r>
      <w:r w:rsidR="000D00D9">
        <w:rPr>
          <w:lang w:val="en-US"/>
        </w:rPr>
        <w:t xml:space="preserve">choose the </w:t>
      </w:r>
      <w:r w:rsidR="008E61BD">
        <w:rPr>
          <w:lang w:val="en-US"/>
        </w:rPr>
        <w:t>deadline for</w:t>
      </w:r>
      <w:r w:rsidR="000D00D9">
        <w:rPr>
          <w:lang w:val="en-US"/>
        </w:rPr>
        <w:t xml:space="preserve"> each submitting and voting phase</w:t>
      </w:r>
      <w:r w:rsidR="008560F3">
        <w:rPr>
          <w:lang w:val="en-US"/>
        </w:rPr>
        <w:t xml:space="preserve"> and </w:t>
      </w:r>
      <w:r w:rsidR="006769E9">
        <w:rPr>
          <w:lang w:val="en-US"/>
        </w:rPr>
        <w:t xml:space="preserve">will </w:t>
      </w:r>
      <w:r w:rsidR="008560F3">
        <w:rPr>
          <w:lang w:val="en-US"/>
        </w:rPr>
        <w:t xml:space="preserve">choose the juries, selecting </w:t>
      </w:r>
      <w:r w:rsidR="00D9098E">
        <w:rPr>
          <w:lang w:val="en-US"/>
        </w:rPr>
        <w:t xml:space="preserve">the users. These users will have </w:t>
      </w:r>
      <w:r w:rsidR="00CE1678">
        <w:rPr>
          <w:lang w:val="en-US"/>
        </w:rPr>
        <w:t>a significant amount of</w:t>
      </w:r>
      <w:r w:rsidR="00BD46FD">
        <w:rPr>
          <w:lang w:val="en-US"/>
        </w:rPr>
        <w:t xml:space="preserve"> voting power </w:t>
      </w:r>
      <w:r w:rsidR="00712819">
        <w:rPr>
          <w:lang w:val="en-US"/>
        </w:rPr>
        <w:t>compared to</w:t>
      </w:r>
      <w:r w:rsidR="008E61BD">
        <w:rPr>
          <w:lang w:val="en-US"/>
        </w:rPr>
        <w:t xml:space="preserve"> non-jury</w:t>
      </w:r>
      <w:r w:rsidR="00BD46FD">
        <w:rPr>
          <w:lang w:val="en-US"/>
        </w:rPr>
        <w:t xml:space="preserve"> users</w:t>
      </w:r>
      <w:r w:rsidR="00447A57">
        <w:rPr>
          <w:lang w:val="en-US"/>
        </w:rPr>
        <w:t>.</w:t>
      </w:r>
    </w:p>
    <w:p w14:paraId="29FFB88D" w14:textId="122CD8A5" w:rsidR="00713D75" w:rsidRDefault="00EB5575" w:rsidP="00AD013B">
      <w:pPr>
        <w:ind w:left="360"/>
        <w:rPr>
          <w:lang w:val="en-US"/>
        </w:rPr>
      </w:pPr>
      <w:r>
        <w:rPr>
          <w:lang w:val="en-US"/>
        </w:rPr>
        <w:t xml:space="preserve">The type of contest will have </w:t>
      </w:r>
      <w:r w:rsidR="00D10E49">
        <w:rPr>
          <w:lang w:val="en-US"/>
        </w:rPr>
        <w:t>four</w:t>
      </w:r>
      <w:r>
        <w:rPr>
          <w:lang w:val="en-US"/>
        </w:rPr>
        <w:t xml:space="preserve"> different </w:t>
      </w:r>
      <w:r w:rsidR="00D10E49">
        <w:rPr>
          <w:lang w:val="en-US"/>
        </w:rPr>
        <w:t>types</w:t>
      </w:r>
      <w:r>
        <w:rPr>
          <w:lang w:val="en-US"/>
        </w:rPr>
        <w:t>. It can be a contest about photo</w:t>
      </w:r>
      <w:r w:rsidR="00D10E49">
        <w:rPr>
          <w:lang w:val="en-US"/>
        </w:rPr>
        <w:t>s</w:t>
      </w:r>
      <w:r>
        <w:rPr>
          <w:lang w:val="en-US"/>
        </w:rPr>
        <w:t>,</w:t>
      </w:r>
      <w:r w:rsidR="00D10E49">
        <w:rPr>
          <w:lang w:val="en-US"/>
        </w:rPr>
        <w:t xml:space="preserve"> about videos, about audios or about text.</w:t>
      </w:r>
    </w:p>
    <w:p w14:paraId="5D7FE4AB" w14:textId="0E744CD7" w:rsidR="00DF22FA" w:rsidRDefault="00DF22FA" w:rsidP="00AD013B">
      <w:pPr>
        <w:rPr>
          <w:lang w:val="en-US"/>
        </w:rPr>
      </w:pPr>
    </w:p>
    <w:p w14:paraId="4CF00F7D" w14:textId="1F36AF4E" w:rsidR="00DF22FA" w:rsidRPr="006D1328" w:rsidRDefault="00DF22FA" w:rsidP="00DF22FA">
      <w:pPr>
        <w:pStyle w:val="ListParagraph"/>
        <w:numPr>
          <w:ilvl w:val="0"/>
          <w:numId w:val="6"/>
        </w:numPr>
        <w:rPr>
          <w:b/>
          <w:bCs/>
          <w:sz w:val="36"/>
          <w:szCs w:val="32"/>
        </w:rPr>
      </w:pPr>
      <w:r w:rsidRPr="006D1328">
        <w:rPr>
          <w:b/>
          <w:bCs/>
          <w:sz w:val="32"/>
          <w:szCs w:val="28"/>
        </w:rPr>
        <w:t>Web search</w:t>
      </w:r>
    </w:p>
    <w:p w14:paraId="50EBF131" w14:textId="3D7645E9" w:rsidR="00CB75E3" w:rsidRDefault="00673C7A" w:rsidP="00AD013B">
      <w:pPr>
        <w:ind w:left="360"/>
        <w:rPr>
          <w:lang w:val="en-US"/>
        </w:rPr>
      </w:pPr>
      <w:r w:rsidRPr="00673C7A">
        <w:rPr>
          <w:lang w:val="en-US"/>
        </w:rPr>
        <w:t>There were found two s</w:t>
      </w:r>
      <w:r>
        <w:rPr>
          <w:lang w:val="en-US"/>
        </w:rPr>
        <w:t>imilar apps</w:t>
      </w:r>
      <w:r w:rsidR="00176CEB">
        <w:rPr>
          <w:lang w:val="en-US"/>
        </w:rPr>
        <w:t>:</w:t>
      </w:r>
    </w:p>
    <w:p w14:paraId="7A20D160" w14:textId="5B02523F" w:rsidR="00C16760" w:rsidRPr="002436DE" w:rsidRDefault="0024399F" w:rsidP="00AD013B">
      <w:pPr>
        <w:pStyle w:val="ListParagraph"/>
        <w:numPr>
          <w:ilvl w:val="1"/>
          <w:numId w:val="6"/>
        </w:numPr>
        <w:ind w:left="732"/>
        <w:rPr>
          <w:rStyle w:val="Hyperlink"/>
          <w:color w:val="auto"/>
          <w:u w:val="none"/>
          <w:lang w:val="en-US"/>
        </w:rPr>
      </w:pPr>
      <w:hyperlink r:id="rId7" w:history="1">
        <w:r w:rsidR="00C16760" w:rsidRPr="00EC2D6F">
          <w:rPr>
            <w:rStyle w:val="Hyperlink"/>
            <w:lang w:val="en-US"/>
          </w:rPr>
          <w:t>Agora</w:t>
        </w:r>
      </w:hyperlink>
    </w:p>
    <w:p w14:paraId="031A1CD2" w14:textId="74B44DD9" w:rsidR="002436DE" w:rsidRDefault="00114D4C" w:rsidP="00114D4C">
      <w:pPr>
        <w:ind w:left="708"/>
        <w:rPr>
          <w:lang w:val="en-US"/>
        </w:rPr>
      </w:pPr>
      <w:r>
        <w:rPr>
          <w:lang w:val="en-US"/>
        </w:rPr>
        <w:t xml:space="preserve">This is an app </w:t>
      </w:r>
      <w:r w:rsidR="004C5E5E">
        <w:rPr>
          <w:lang w:val="en-US"/>
        </w:rPr>
        <w:t>like</w:t>
      </w:r>
      <w:r>
        <w:rPr>
          <w:lang w:val="en-US"/>
        </w:rPr>
        <w:t xml:space="preserve"> Instagram that allows users to post photos</w:t>
      </w:r>
      <w:r w:rsidR="000400DC">
        <w:rPr>
          <w:lang w:val="en-US"/>
        </w:rPr>
        <w:t xml:space="preserve"> with its description </w:t>
      </w:r>
      <w:r w:rsidR="00094E14">
        <w:rPr>
          <w:lang w:val="en-US"/>
        </w:rPr>
        <w:t>and other users can like</w:t>
      </w:r>
      <w:r w:rsidR="00974DCE">
        <w:rPr>
          <w:lang w:val="en-US"/>
        </w:rPr>
        <w:t>,</w:t>
      </w:r>
      <w:r w:rsidR="00094E14">
        <w:rPr>
          <w:lang w:val="en-US"/>
        </w:rPr>
        <w:t xml:space="preserve"> </w:t>
      </w:r>
      <w:r w:rsidR="001F7F29">
        <w:rPr>
          <w:lang w:val="en-US"/>
        </w:rPr>
        <w:t>share,</w:t>
      </w:r>
      <w:r w:rsidR="00094E14">
        <w:rPr>
          <w:lang w:val="en-US"/>
        </w:rPr>
        <w:t xml:space="preserve"> </w:t>
      </w:r>
      <w:r w:rsidR="00974DCE">
        <w:rPr>
          <w:lang w:val="en-US"/>
        </w:rPr>
        <w:t xml:space="preserve">and comment on </w:t>
      </w:r>
      <w:r w:rsidR="00094E14">
        <w:rPr>
          <w:lang w:val="en-US"/>
        </w:rPr>
        <w:t>these posts.</w:t>
      </w:r>
      <w:r w:rsidR="004C5E5E">
        <w:rPr>
          <w:lang w:val="en-US"/>
        </w:rPr>
        <w:t xml:space="preserve"> Users can also follow other users to get notified </w:t>
      </w:r>
      <w:r w:rsidR="0050227E">
        <w:rPr>
          <w:lang w:val="en-US"/>
        </w:rPr>
        <w:t>when they post something new.</w:t>
      </w:r>
    </w:p>
    <w:p w14:paraId="63B5E170" w14:textId="1C4AC88C" w:rsidR="0050227E" w:rsidRDefault="0050227E" w:rsidP="00114D4C">
      <w:pPr>
        <w:ind w:left="708"/>
        <w:rPr>
          <w:lang w:val="en-US"/>
        </w:rPr>
      </w:pPr>
      <w:r>
        <w:rPr>
          <w:lang w:val="en-US"/>
        </w:rPr>
        <w:t xml:space="preserve">The app has a section </w:t>
      </w:r>
      <w:r w:rsidR="00903B6F">
        <w:rPr>
          <w:lang w:val="en-US"/>
        </w:rPr>
        <w:t xml:space="preserve">where the contests exist. They are created by the app developers and users can participate and vote </w:t>
      </w:r>
      <w:r w:rsidR="0095246C">
        <w:rPr>
          <w:lang w:val="en-US"/>
        </w:rPr>
        <w:t>on those contests. Then there is a section to see the winners of the previous contests.</w:t>
      </w:r>
    </w:p>
    <w:p w14:paraId="7FE5A9B5" w14:textId="43B94C9C" w:rsidR="00CB75E3" w:rsidRDefault="003F3893" w:rsidP="00114D4C">
      <w:pPr>
        <w:ind w:left="708"/>
        <w:rPr>
          <w:lang w:val="en-US"/>
        </w:rPr>
      </w:pPr>
      <w:r>
        <w:rPr>
          <w:lang w:val="en-US"/>
        </w:rPr>
        <w:t>Users can authenticate with Google, Facebook, and email accounts.</w:t>
      </w:r>
    </w:p>
    <w:p w14:paraId="36BCC2CE" w14:textId="028A3347" w:rsidR="00F76307" w:rsidRDefault="00F76307" w:rsidP="00114D4C">
      <w:pPr>
        <w:ind w:left="708"/>
        <w:rPr>
          <w:lang w:val="en-US"/>
        </w:rPr>
      </w:pPr>
    </w:p>
    <w:p w14:paraId="0ADDE77D" w14:textId="77777777" w:rsidR="00F76307" w:rsidRPr="002436DE" w:rsidRDefault="00F76307" w:rsidP="00114D4C">
      <w:pPr>
        <w:ind w:left="708"/>
        <w:rPr>
          <w:lang w:val="en-US"/>
        </w:rPr>
      </w:pPr>
    </w:p>
    <w:p w14:paraId="1505ECB0" w14:textId="71EF5308" w:rsidR="008E6A11" w:rsidRPr="00FD0588" w:rsidRDefault="0024399F" w:rsidP="00AD013B">
      <w:pPr>
        <w:pStyle w:val="ListParagraph"/>
        <w:numPr>
          <w:ilvl w:val="1"/>
          <w:numId w:val="6"/>
        </w:numPr>
        <w:ind w:left="732"/>
        <w:rPr>
          <w:rStyle w:val="Hyperlink"/>
          <w:color w:val="auto"/>
          <w:u w:val="none"/>
          <w:lang w:val="en-US"/>
        </w:rPr>
      </w:pPr>
      <w:hyperlink r:id="rId8" w:history="1">
        <w:r w:rsidR="00C16760" w:rsidRPr="00EC2D6F">
          <w:rPr>
            <w:rStyle w:val="Hyperlink"/>
            <w:lang w:val="en-US"/>
          </w:rPr>
          <w:t>ViewBug</w:t>
        </w:r>
      </w:hyperlink>
    </w:p>
    <w:p w14:paraId="335ADB8B" w14:textId="5C442CCD" w:rsidR="00CB75E3" w:rsidRDefault="00FD0588" w:rsidP="00CB75E3">
      <w:pPr>
        <w:ind w:left="708"/>
        <w:rPr>
          <w:lang w:val="en-US"/>
        </w:rPr>
      </w:pPr>
      <w:r>
        <w:rPr>
          <w:lang w:val="en-US"/>
        </w:rPr>
        <w:t xml:space="preserve">This app is </w:t>
      </w:r>
      <w:r w:rsidR="001F7F29">
        <w:rPr>
          <w:lang w:val="en-US"/>
        </w:rPr>
        <w:t>like</w:t>
      </w:r>
      <w:r>
        <w:rPr>
          <w:lang w:val="en-US"/>
        </w:rPr>
        <w:t xml:space="preserve"> the previous one</w:t>
      </w:r>
      <w:r w:rsidR="00A720B9">
        <w:rPr>
          <w:lang w:val="en-US"/>
        </w:rPr>
        <w:t xml:space="preserve"> but adds an option to create collections in each </w:t>
      </w:r>
      <w:r w:rsidR="00974DCE">
        <w:rPr>
          <w:lang w:val="en-US"/>
        </w:rPr>
        <w:t>user’s</w:t>
      </w:r>
      <w:r w:rsidR="00A720B9">
        <w:rPr>
          <w:lang w:val="en-US"/>
        </w:rPr>
        <w:t xml:space="preserve"> profile and besides the contests</w:t>
      </w:r>
      <w:r w:rsidR="00525C0F">
        <w:rPr>
          <w:lang w:val="en-US"/>
        </w:rPr>
        <w:t xml:space="preserve">, it has a section of challenges, which is the same as the </w:t>
      </w:r>
      <w:r w:rsidR="00974DCE">
        <w:rPr>
          <w:lang w:val="en-US"/>
        </w:rPr>
        <w:t>contests,</w:t>
      </w:r>
      <w:r w:rsidR="00525C0F">
        <w:rPr>
          <w:lang w:val="en-US"/>
        </w:rPr>
        <w:t xml:space="preserve"> but </w:t>
      </w:r>
      <w:r w:rsidR="004872D1">
        <w:rPr>
          <w:lang w:val="en-US"/>
        </w:rPr>
        <w:t>users can create one.</w:t>
      </w:r>
    </w:p>
    <w:p w14:paraId="3E77961B" w14:textId="0FBD6379" w:rsidR="00CB75E3" w:rsidRDefault="00CB75E3" w:rsidP="00CB75E3">
      <w:pPr>
        <w:ind w:left="360"/>
        <w:rPr>
          <w:lang w:val="en-US"/>
        </w:rPr>
      </w:pPr>
      <w:r w:rsidRPr="00673C7A">
        <w:rPr>
          <w:lang w:val="en-US"/>
        </w:rPr>
        <w:t>The</w:t>
      </w:r>
      <w:r>
        <w:rPr>
          <w:lang w:val="en-US"/>
        </w:rPr>
        <w:t xml:space="preserve"> main differences</w:t>
      </w:r>
      <w:r w:rsidR="00164A77">
        <w:rPr>
          <w:lang w:val="en-US"/>
        </w:rPr>
        <w:t xml:space="preserve"> from these apps</w:t>
      </w:r>
      <w:r>
        <w:rPr>
          <w:lang w:val="en-US"/>
        </w:rPr>
        <w:t xml:space="preserve"> are:</w:t>
      </w:r>
    </w:p>
    <w:p w14:paraId="5431202C" w14:textId="3334E0F3" w:rsidR="00F411C3" w:rsidRDefault="004305D8" w:rsidP="00CB75E3">
      <w:pPr>
        <w:pStyle w:val="ListParagraph"/>
        <w:numPr>
          <w:ilvl w:val="1"/>
          <w:numId w:val="6"/>
        </w:numPr>
        <w:ind w:left="732"/>
        <w:rPr>
          <w:lang w:val="en-US"/>
        </w:rPr>
      </w:pPr>
      <w:r>
        <w:rPr>
          <w:lang w:val="en-US"/>
        </w:rPr>
        <w:t>Users won’t p</w:t>
      </w:r>
      <w:r w:rsidR="00F411C3">
        <w:rPr>
          <w:lang w:val="en-US"/>
        </w:rPr>
        <w:t>ost</w:t>
      </w:r>
      <w:r>
        <w:rPr>
          <w:lang w:val="en-US"/>
        </w:rPr>
        <w:t xml:space="preserve"> </w:t>
      </w:r>
      <w:r w:rsidR="00F411C3">
        <w:rPr>
          <w:lang w:val="en-US"/>
        </w:rPr>
        <w:t>photos to the feed</w:t>
      </w:r>
    </w:p>
    <w:p w14:paraId="5723D188" w14:textId="23AF581C" w:rsidR="00CB75E3" w:rsidRDefault="004305D8" w:rsidP="00CB75E3">
      <w:pPr>
        <w:pStyle w:val="ListParagraph"/>
        <w:numPr>
          <w:ilvl w:val="1"/>
          <w:numId w:val="6"/>
        </w:numPr>
        <w:ind w:left="732"/>
        <w:rPr>
          <w:lang w:val="en-US"/>
        </w:rPr>
      </w:pPr>
      <w:r>
        <w:rPr>
          <w:lang w:val="en-US"/>
        </w:rPr>
        <w:t>Users won’t be able to l</w:t>
      </w:r>
      <w:r w:rsidR="00CB75E3">
        <w:rPr>
          <w:lang w:val="en-US"/>
        </w:rPr>
        <w:t>ike, comment and share posts</w:t>
      </w:r>
    </w:p>
    <w:p w14:paraId="5318A6BB" w14:textId="7D03D49A" w:rsidR="00F411C3" w:rsidRDefault="0019341D" w:rsidP="00CB75E3">
      <w:pPr>
        <w:pStyle w:val="ListParagraph"/>
        <w:numPr>
          <w:ilvl w:val="1"/>
          <w:numId w:val="6"/>
        </w:numPr>
        <w:ind w:left="732"/>
        <w:rPr>
          <w:lang w:val="en-US"/>
        </w:rPr>
      </w:pPr>
      <w:r>
        <w:rPr>
          <w:lang w:val="en-US"/>
        </w:rPr>
        <w:t>User will be able to create contests with any category</w:t>
      </w:r>
    </w:p>
    <w:p w14:paraId="6993F694" w14:textId="785A5FBD" w:rsidR="00CB75E3" w:rsidRPr="002306F5" w:rsidRDefault="0064129B" w:rsidP="00EF219E">
      <w:pPr>
        <w:pStyle w:val="ListParagraph"/>
        <w:numPr>
          <w:ilvl w:val="1"/>
          <w:numId w:val="6"/>
        </w:numPr>
        <w:ind w:left="732"/>
        <w:rPr>
          <w:lang w:val="en-US"/>
        </w:rPr>
      </w:pPr>
      <w:r w:rsidRPr="002306F5">
        <w:rPr>
          <w:lang w:val="en-US"/>
        </w:rPr>
        <w:t>Users won’t follow other users</w:t>
      </w:r>
    </w:p>
    <w:p w14:paraId="7FFF8762" w14:textId="77777777" w:rsidR="00EF219E" w:rsidRPr="002306F5" w:rsidRDefault="00EF219E" w:rsidP="006B13D3">
      <w:pPr>
        <w:rPr>
          <w:u w:val="single"/>
          <w:lang w:val="en-US"/>
        </w:rPr>
      </w:pPr>
    </w:p>
    <w:p w14:paraId="7C6133F6" w14:textId="0F788867" w:rsidR="00BD25F9" w:rsidRPr="00FD0588" w:rsidRDefault="00861B51" w:rsidP="00861B51">
      <w:pPr>
        <w:rPr>
          <w:b/>
          <w:bCs/>
          <w:sz w:val="40"/>
          <w:szCs w:val="36"/>
          <w:lang w:val="en-US"/>
        </w:rPr>
      </w:pPr>
      <w:r w:rsidRPr="00FD0588">
        <w:rPr>
          <w:b/>
          <w:bCs/>
          <w:sz w:val="40"/>
          <w:szCs w:val="36"/>
          <w:lang w:val="en-US"/>
        </w:rPr>
        <w:t>Tasks</w:t>
      </w:r>
    </w:p>
    <w:p w14:paraId="1E158C3F" w14:textId="34AB6322" w:rsidR="00BD25F9" w:rsidRPr="00AA66C9" w:rsidRDefault="00BD25F9" w:rsidP="00BD25F9">
      <w:pPr>
        <w:pStyle w:val="ListParagraph"/>
        <w:numPr>
          <w:ilvl w:val="0"/>
          <w:numId w:val="6"/>
        </w:numPr>
        <w:rPr>
          <w:lang w:val="en-US"/>
        </w:rPr>
      </w:pPr>
      <w:r w:rsidRPr="00AA66C9">
        <w:rPr>
          <w:lang w:val="en-US"/>
        </w:rPr>
        <w:t>A user can authenticate</w:t>
      </w:r>
    </w:p>
    <w:p w14:paraId="7DC5019D" w14:textId="6EC0AD75" w:rsidR="00375C08" w:rsidRDefault="002E11D8" w:rsidP="00375C08">
      <w:pPr>
        <w:pStyle w:val="ListParagraph"/>
        <w:numPr>
          <w:ilvl w:val="0"/>
          <w:numId w:val="6"/>
        </w:numPr>
        <w:rPr>
          <w:lang w:val="en-US"/>
        </w:rPr>
      </w:pPr>
      <w:r w:rsidRPr="002E11D8">
        <w:rPr>
          <w:lang w:val="en-US"/>
        </w:rPr>
        <w:t>A user can create a c</w:t>
      </w:r>
      <w:r>
        <w:rPr>
          <w:lang w:val="en-US"/>
        </w:rPr>
        <w:t xml:space="preserve">ontest, defining </w:t>
      </w:r>
      <w:r w:rsidR="00CA3852">
        <w:rPr>
          <w:lang w:val="en-US"/>
        </w:rPr>
        <w:t>th</w:t>
      </w:r>
      <w:r w:rsidR="00375C08">
        <w:rPr>
          <w:lang w:val="en-US"/>
        </w:rPr>
        <w:t>e</w:t>
      </w:r>
      <w:r w:rsidR="00CA3852">
        <w:rPr>
          <w:lang w:val="en-US"/>
        </w:rPr>
        <w:t xml:space="preserve"> number of winners</w:t>
      </w:r>
      <w:r w:rsidR="004B667A">
        <w:rPr>
          <w:lang w:val="en-US"/>
        </w:rPr>
        <w:t>,</w:t>
      </w:r>
      <w:r w:rsidR="00CA3852">
        <w:rPr>
          <w:lang w:val="en-US"/>
        </w:rPr>
        <w:t xml:space="preserve"> their </w:t>
      </w:r>
      <w:r w:rsidR="00375C08">
        <w:rPr>
          <w:lang w:val="en-US"/>
        </w:rPr>
        <w:t>ranking</w:t>
      </w:r>
      <w:r w:rsidR="004B667A">
        <w:rPr>
          <w:lang w:val="en-US"/>
        </w:rPr>
        <w:t>,</w:t>
      </w:r>
      <w:r w:rsidR="00CA3852">
        <w:rPr>
          <w:lang w:val="en-US"/>
        </w:rPr>
        <w:t xml:space="preserve"> and the </w:t>
      </w:r>
      <w:r w:rsidR="00375C08">
        <w:rPr>
          <w:lang w:val="en-US"/>
        </w:rPr>
        <w:t>award for each one</w:t>
      </w:r>
      <w:r w:rsidR="00B762D2">
        <w:rPr>
          <w:lang w:val="en-US"/>
        </w:rPr>
        <w:t>, and defin</w:t>
      </w:r>
      <w:r w:rsidR="004B667A">
        <w:rPr>
          <w:lang w:val="en-US"/>
        </w:rPr>
        <w:t>e</w:t>
      </w:r>
      <w:r w:rsidR="00B762D2">
        <w:rPr>
          <w:lang w:val="en-US"/>
        </w:rPr>
        <w:t xml:space="preserve"> and the deadlines for the submitting</w:t>
      </w:r>
      <w:r w:rsidR="00E85E04">
        <w:rPr>
          <w:lang w:val="en-US"/>
        </w:rPr>
        <w:t xml:space="preserve"> and voting phases</w:t>
      </w:r>
    </w:p>
    <w:p w14:paraId="5B6B8591" w14:textId="70CB51D2" w:rsidR="006B13D3" w:rsidRDefault="009468F7" w:rsidP="009468F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user can enter </w:t>
      </w:r>
      <w:r w:rsidR="003B3953">
        <w:rPr>
          <w:lang w:val="en-US"/>
        </w:rPr>
        <w:t xml:space="preserve">a </w:t>
      </w:r>
      <w:r>
        <w:rPr>
          <w:lang w:val="en-US"/>
        </w:rPr>
        <w:t xml:space="preserve">contest and </w:t>
      </w:r>
      <w:r w:rsidR="00A81744">
        <w:rPr>
          <w:lang w:val="en-US"/>
        </w:rPr>
        <w:t>submit their work</w:t>
      </w:r>
      <w:r w:rsidR="001173A3">
        <w:rPr>
          <w:lang w:val="en-US"/>
        </w:rPr>
        <w:t xml:space="preserve"> </w:t>
      </w:r>
      <w:r w:rsidR="00BB0D5A">
        <w:rPr>
          <w:lang w:val="en-US"/>
        </w:rPr>
        <w:t xml:space="preserve">while the contest is </w:t>
      </w:r>
      <w:r w:rsidR="001173A3">
        <w:rPr>
          <w:lang w:val="en-US"/>
        </w:rPr>
        <w:t>in the submitting phase</w:t>
      </w:r>
    </w:p>
    <w:p w14:paraId="18047DAF" w14:textId="430EC9EB" w:rsidR="009468F7" w:rsidRPr="009468F7" w:rsidRDefault="006B13D3" w:rsidP="009468F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user can </w:t>
      </w:r>
      <w:r w:rsidR="001173A3">
        <w:rPr>
          <w:lang w:val="en-US"/>
        </w:rPr>
        <w:t xml:space="preserve">vote for </w:t>
      </w:r>
      <w:r w:rsidR="00E325D6">
        <w:rPr>
          <w:lang w:val="en-US"/>
        </w:rPr>
        <w:t>other user</w:t>
      </w:r>
      <w:r w:rsidR="00BB0D5A">
        <w:rPr>
          <w:lang w:val="en-US"/>
        </w:rPr>
        <w:t>’</w:t>
      </w:r>
      <w:r w:rsidR="00E325D6">
        <w:rPr>
          <w:lang w:val="en-US"/>
        </w:rPr>
        <w:t xml:space="preserve">s </w:t>
      </w:r>
      <w:r w:rsidR="001173A3">
        <w:rPr>
          <w:lang w:val="en-US"/>
        </w:rPr>
        <w:t>work</w:t>
      </w:r>
      <w:r w:rsidR="00305C15">
        <w:rPr>
          <w:lang w:val="en-US"/>
        </w:rPr>
        <w:t xml:space="preserve"> while the contest is in the voting phase</w:t>
      </w:r>
    </w:p>
    <w:p w14:paraId="4AA72B89" w14:textId="2917F3FF" w:rsidR="00280396" w:rsidRDefault="004B667A" w:rsidP="0026221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user can </w:t>
      </w:r>
      <w:r w:rsidR="00E7551B">
        <w:rPr>
          <w:lang w:val="en-US"/>
        </w:rPr>
        <w:t>check someone</w:t>
      </w:r>
      <w:r w:rsidR="00A53B80">
        <w:rPr>
          <w:lang w:val="en-US"/>
        </w:rPr>
        <w:t>’s</w:t>
      </w:r>
      <w:r w:rsidR="00E7551B">
        <w:rPr>
          <w:lang w:val="en-US"/>
        </w:rPr>
        <w:t xml:space="preserve"> profile</w:t>
      </w:r>
      <w:r w:rsidR="00850664">
        <w:rPr>
          <w:lang w:val="en-US"/>
        </w:rPr>
        <w:t xml:space="preserve"> and see </w:t>
      </w:r>
      <w:r w:rsidR="00E7551B">
        <w:rPr>
          <w:lang w:val="en-US"/>
        </w:rPr>
        <w:t>their work submitted in the various contests th</w:t>
      </w:r>
      <w:r w:rsidR="009468F7">
        <w:rPr>
          <w:lang w:val="en-US"/>
        </w:rPr>
        <w:t>ey</w:t>
      </w:r>
      <w:r w:rsidR="00A53B80">
        <w:rPr>
          <w:lang w:val="en-US"/>
        </w:rPr>
        <w:t xml:space="preserve"> entered</w:t>
      </w:r>
    </w:p>
    <w:p w14:paraId="16F8451F" w14:textId="20C107B3" w:rsidR="00114D13" w:rsidRDefault="00114D13" w:rsidP="0026221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 user can see the previously existing contests</w:t>
      </w:r>
      <w:r w:rsidR="00ED76C9">
        <w:rPr>
          <w:lang w:val="en-US"/>
        </w:rPr>
        <w:t xml:space="preserve"> and check the winners</w:t>
      </w:r>
    </w:p>
    <w:p w14:paraId="098C80F5" w14:textId="77777777" w:rsidR="0026221E" w:rsidRPr="0026221E" w:rsidRDefault="0026221E" w:rsidP="0026221E">
      <w:pPr>
        <w:rPr>
          <w:lang w:val="en-US"/>
        </w:rPr>
      </w:pPr>
    </w:p>
    <w:p w14:paraId="2D7A25BA" w14:textId="665260A5" w:rsidR="007E5089" w:rsidRDefault="007A3C7C" w:rsidP="007A3C7C">
      <w:pPr>
        <w:pStyle w:val="ListParagraph"/>
        <w:ind w:left="0"/>
        <w:rPr>
          <w:b/>
          <w:bCs/>
          <w:sz w:val="40"/>
          <w:szCs w:val="40"/>
          <w:lang w:val="en-US"/>
        </w:rPr>
      </w:pPr>
      <w:r w:rsidRPr="007A3C7C">
        <w:rPr>
          <w:b/>
          <w:bCs/>
          <w:sz w:val="40"/>
          <w:szCs w:val="40"/>
          <w:lang w:val="en-US"/>
        </w:rPr>
        <w:t>User Research and Task Analysis</w:t>
      </w:r>
    </w:p>
    <w:p w14:paraId="2376E996" w14:textId="6CA7A4B1" w:rsidR="00BD5940" w:rsidRPr="00D45595" w:rsidRDefault="000C4C4D" w:rsidP="00BD5940">
      <w:pPr>
        <w:pStyle w:val="ListParagraph"/>
        <w:numPr>
          <w:ilvl w:val="0"/>
          <w:numId w:val="6"/>
        </w:numPr>
        <w:rPr>
          <w:b/>
          <w:bCs/>
          <w:sz w:val="36"/>
          <w:szCs w:val="32"/>
        </w:rPr>
      </w:pPr>
      <w:r>
        <w:rPr>
          <w:b/>
          <w:bCs/>
          <w:sz w:val="32"/>
          <w:szCs w:val="28"/>
        </w:rPr>
        <w:t>Audience description</w:t>
      </w:r>
    </w:p>
    <w:p w14:paraId="01527908" w14:textId="0212F0C5" w:rsidR="007A3C7C" w:rsidRPr="00B4141D" w:rsidRDefault="000453F2" w:rsidP="000453F2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B4141D">
        <w:rPr>
          <w:b/>
          <w:bCs/>
          <w:lang w:val="en-US"/>
        </w:rPr>
        <w:t>Who are the users?</w:t>
      </w:r>
    </w:p>
    <w:p w14:paraId="561E5AA4" w14:textId="68ED61CA" w:rsidR="008616F9" w:rsidRDefault="008616F9" w:rsidP="000453F2">
      <w:pPr>
        <w:ind w:left="1080"/>
        <w:rPr>
          <w:lang w:val="en-US"/>
        </w:rPr>
      </w:pPr>
      <w:r>
        <w:rPr>
          <w:lang w:val="en-US"/>
        </w:rPr>
        <w:t>The users are friends and colleagues</w:t>
      </w:r>
      <w:r w:rsidR="00124CD6">
        <w:rPr>
          <w:lang w:val="en-US"/>
        </w:rPr>
        <w:t>.</w:t>
      </w:r>
    </w:p>
    <w:p w14:paraId="59B4BC5E" w14:textId="3A7AB25B" w:rsidR="009307CA" w:rsidRPr="00B4141D" w:rsidRDefault="009307CA" w:rsidP="009307CA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B4141D">
        <w:rPr>
          <w:b/>
          <w:bCs/>
          <w:lang w:val="en-US"/>
        </w:rPr>
        <w:t>Age range?</w:t>
      </w:r>
    </w:p>
    <w:p w14:paraId="151B2323" w14:textId="53DC574D" w:rsidR="007F73B5" w:rsidRDefault="00B4141D" w:rsidP="00E15426">
      <w:pPr>
        <w:ind w:left="1080"/>
        <w:rPr>
          <w:lang w:val="en-US"/>
        </w:rPr>
      </w:pPr>
      <w:r>
        <w:rPr>
          <w:lang w:val="en-US"/>
        </w:rPr>
        <w:t>Early 20’s</w:t>
      </w:r>
      <w:r w:rsidR="00124CD6">
        <w:rPr>
          <w:lang w:val="en-US"/>
        </w:rPr>
        <w:t>.</w:t>
      </w:r>
    </w:p>
    <w:p w14:paraId="54A37ECC" w14:textId="7AF68FBF" w:rsidR="009307CA" w:rsidRPr="00B4141D" w:rsidRDefault="009307CA" w:rsidP="009307CA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B4141D">
        <w:rPr>
          <w:b/>
          <w:bCs/>
          <w:lang w:val="en-US"/>
        </w:rPr>
        <w:t>Professions?</w:t>
      </w:r>
    </w:p>
    <w:p w14:paraId="7C8BC290" w14:textId="7DBA372C" w:rsidR="005E704D" w:rsidRPr="00E15426" w:rsidRDefault="00B4141D" w:rsidP="00E15426">
      <w:pPr>
        <w:ind w:left="1080"/>
        <w:rPr>
          <w:lang w:val="en-US"/>
        </w:rPr>
      </w:pPr>
      <w:r>
        <w:rPr>
          <w:lang w:val="en-US"/>
        </w:rPr>
        <w:t>S</w:t>
      </w:r>
      <w:r w:rsidR="0099271F">
        <w:rPr>
          <w:lang w:val="en-US"/>
        </w:rPr>
        <w:t>tudents</w:t>
      </w:r>
      <w:r w:rsidR="00124CD6">
        <w:rPr>
          <w:lang w:val="en-US"/>
        </w:rPr>
        <w:t>.</w:t>
      </w:r>
    </w:p>
    <w:p w14:paraId="5CEB4ADE" w14:textId="4B548C25" w:rsidR="00E15426" w:rsidRPr="00B4141D" w:rsidRDefault="009307CA" w:rsidP="00E1542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B4141D">
        <w:rPr>
          <w:b/>
          <w:bCs/>
          <w:lang w:val="en-US"/>
        </w:rPr>
        <w:t>Schooling?</w:t>
      </w:r>
    </w:p>
    <w:p w14:paraId="41F58E75" w14:textId="44B63347" w:rsidR="005E704D" w:rsidRDefault="00B4141D" w:rsidP="00E15426">
      <w:pPr>
        <w:ind w:left="1080"/>
        <w:rPr>
          <w:lang w:val="en-US"/>
        </w:rPr>
      </w:pPr>
      <w:r>
        <w:rPr>
          <w:lang w:val="en-US"/>
        </w:rPr>
        <w:t xml:space="preserve">Taking a </w:t>
      </w:r>
      <w:r w:rsidR="0099271F">
        <w:rPr>
          <w:lang w:val="en-US"/>
        </w:rPr>
        <w:t>master’s degree</w:t>
      </w:r>
      <w:r w:rsidR="00124CD6">
        <w:rPr>
          <w:lang w:val="en-US"/>
        </w:rPr>
        <w:t>.</w:t>
      </w:r>
    </w:p>
    <w:p w14:paraId="1CDA15DE" w14:textId="7585AEC7" w:rsidR="007976D7" w:rsidRDefault="007976D7" w:rsidP="00E15426">
      <w:pPr>
        <w:ind w:left="1080"/>
        <w:rPr>
          <w:lang w:val="en-US"/>
        </w:rPr>
      </w:pPr>
    </w:p>
    <w:p w14:paraId="248EECEC" w14:textId="77777777" w:rsidR="007976D7" w:rsidRPr="00E15426" w:rsidRDefault="007976D7" w:rsidP="00E15426">
      <w:pPr>
        <w:ind w:left="1080"/>
        <w:rPr>
          <w:lang w:val="en-US"/>
        </w:rPr>
      </w:pPr>
    </w:p>
    <w:p w14:paraId="7DC33013" w14:textId="228DE02B" w:rsidR="00CA5CDB" w:rsidRPr="00B4141D" w:rsidRDefault="00C50790" w:rsidP="009307CA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B4141D">
        <w:rPr>
          <w:b/>
          <w:bCs/>
          <w:lang w:val="en-US"/>
        </w:rPr>
        <w:t>Their kno</w:t>
      </w:r>
      <w:r w:rsidR="005567AB" w:rsidRPr="00B4141D">
        <w:rPr>
          <w:b/>
          <w:bCs/>
          <w:lang w:val="en-US"/>
        </w:rPr>
        <w:t>wledge of the technology?</w:t>
      </w:r>
    </w:p>
    <w:p w14:paraId="37DD895E" w14:textId="7BD54832" w:rsidR="005567AB" w:rsidRDefault="006B317B" w:rsidP="00E15426">
      <w:pPr>
        <w:ind w:left="1080"/>
        <w:rPr>
          <w:lang w:val="en-US"/>
        </w:rPr>
      </w:pPr>
      <w:r>
        <w:rPr>
          <w:lang w:val="en-US"/>
        </w:rPr>
        <w:t xml:space="preserve">They know how to program at least a basic app and are aware </w:t>
      </w:r>
      <w:r w:rsidR="00E707EB">
        <w:rPr>
          <w:lang w:val="en-US"/>
        </w:rPr>
        <w:t xml:space="preserve">of </w:t>
      </w:r>
      <w:r w:rsidR="007F73B5">
        <w:rPr>
          <w:lang w:val="en-US"/>
        </w:rPr>
        <w:t>what would be the best practices to implement one</w:t>
      </w:r>
      <w:r w:rsidR="00124CD6">
        <w:rPr>
          <w:lang w:val="en-US"/>
        </w:rPr>
        <w:t>.</w:t>
      </w:r>
    </w:p>
    <w:p w14:paraId="3604B8A5" w14:textId="77777777" w:rsidR="007F73B5" w:rsidRPr="005567AB" w:rsidRDefault="007F73B5" w:rsidP="00E15426">
      <w:pPr>
        <w:ind w:left="1080"/>
        <w:rPr>
          <w:lang w:val="en-US"/>
        </w:rPr>
      </w:pPr>
    </w:p>
    <w:p w14:paraId="41C9AD72" w14:textId="3A699802" w:rsidR="00F041CF" w:rsidRPr="00B4141D" w:rsidRDefault="00F041CF" w:rsidP="00F041CF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B4141D">
        <w:rPr>
          <w:b/>
          <w:bCs/>
          <w:lang w:val="en-US"/>
        </w:rPr>
        <w:t>What’s the motivation to use an app of this kind?</w:t>
      </w:r>
    </w:p>
    <w:p w14:paraId="77311A1E" w14:textId="6B6EFC07" w:rsidR="005567AB" w:rsidRDefault="00126ADA" w:rsidP="00E15426">
      <w:pPr>
        <w:ind w:left="1080"/>
        <w:rPr>
          <w:lang w:val="en-US"/>
        </w:rPr>
      </w:pPr>
      <w:r>
        <w:rPr>
          <w:lang w:val="en-US"/>
        </w:rPr>
        <w:t>They are motivated</w:t>
      </w:r>
      <w:r w:rsidR="004C27D1">
        <w:rPr>
          <w:lang w:val="en-US"/>
        </w:rPr>
        <w:t xml:space="preserve"> to </w:t>
      </w:r>
      <w:r w:rsidR="00E27E47">
        <w:rPr>
          <w:lang w:val="en-US"/>
        </w:rPr>
        <w:t xml:space="preserve">earn something while competing with others </w:t>
      </w:r>
      <w:r w:rsidR="0056331C">
        <w:rPr>
          <w:lang w:val="en-US"/>
        </w:rPr>
        <w:t>while</w:t>
      </w:r>
      <w:r w:rsidR="00E27E47">
        <w:rPr>
          <w:lang w:val="en-US"/>
        </w:rPr>
        <w:t xml:space="preserve"> </w:t>
      </w:r>
      <w:r w:rsidR="0056331C">
        <w:rPr>
          <w:lang w:val="en-US"/>
        </w:rPr>
        <w:t>learning and</w:t>
      </w:r>
      <w:r w:rsidR="00812774">
        <w:rPr>
          <w:lang w:val="en-US"/>
        </w:rPr>
        <w:t xml:space="preserve"> improving their skills in areas they have a passion for.</w:t>
      </w:r>
    </w:p>
    <w:p w14:paraId="39EA80EC" w14:textId="77777777" w:rsidR="007F73B5" w:rsidRPr="005567AB" w:rsidRDefault="007F73B5" w:rsidP="00E15426">
      <w:pPr>
        <w:ind w:left="1080"/>
        <w:rPr>
          <w:lang w:val="en-US"/>
        </w:rPr>
      </w:pPr>
    </w:p>
    <w:p w14:paraId="6EDB6785" w14:textId="1FD42A10" w:rsidR="00E15426" w:rsidRPr="00B4141D" w:rsidRDefault="00E15426" w:rsidP="00E1542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B4141D">
        <w:rPr>
          <w:b/>
          <w:bCs/>
          <w:lang w:val="en-US"/>
        </w:rPr>
        <w:t>Physical characteristics?</w:t>
      </w:r>
    </w:p>
    <w:p w14:paraId="7E67CAC8" w14:textId="3CC8FE2F" w:rsidR="00E15426" w:rsidRDefault="001E4030" w:rsidP="00E15426">
      <w:pPr>
        <w:ind w:left="1080"/>
        <w:rPr>
          <w:lang w:val="en-US"/>
        </w:rPr>
      </w:pPr>
      <w:r>
        <w:rPr>
          <w:lang w:val="en-US"/>
        </w:rPr>
        <w:t>As they are young, the</w:t>
      </w:r>
      <w:r w:rsidR="0053571F">
        <w:rPr>
          <w:lang w:val="en-US"/>
        </w:rPr>
        <w:t>y’re</w:t>
      </w:r>
      <w:r>
        <w:rPr>
          <w:lang w:val="en-US"/>
        </w:rPr>
        <w:t xml:space="preserve"> used to interact with the phone with their thumb, while older people </w:t>
      </w:r>
      <w:r w:rsidR="0053571F">
        <w:rPr>
          <w:lang w:val="en-US"/>
        </w:rPr>
        <w:t xml:space="preserve">are more likely used to use their </w:t>
      </w:r>
      <w:r w:rsidR="005B4621">
        <w:rPr>
          <w:lang w:val="en-US"/>
        </w:rPr>
        <w:t xml:space="preserve">index finger. Overall, more people are more likely to use </w:t>
      </w:r>
      <w:r w:rsidR="00CD36C7">
        <w:rPr>
          <w:lang w:val="en-US"/>
        </w:rPr>
        <w:t xml:space="preserve">the phone with </w:t>
      </w:r>
      <w:r w:rsidR="005B4621">
        <w:rPr>
          <w:lang w:val="en-US"/>
        </w:rPr>
        <w:t>their right hand</w:t>
      </w:r>
      <w:r w:rsidR="00CD36C7">
        <w:rPr>
          <w:lang w:val="en-US"/>
        </w:rPr>
        <w:t>.</w:t>
      </w:r>
    </w:p>
    <w:p w14:paraId="05CC18EF" w14:textId="01E543B9" w:rsidR="00F52F50" w:rsidRDefault="00F52F50" w:rsidP="00E15426">
      <w:pPr>
        <w:ind w:left="1080"/>
        <w:rPr>
          <w:lang w:val="en-US"/>
        </w:rPr>
      </w:pPr>
    </w:p>
    <w:p w14:paraId="63834663" w14:textId="1A23F17A" w:rsidR="00F52F50" w:rsidRPr="00D45595" w:rsidRDefault="00F52F50" w:rsidP="00F52F50">
      <w:pPr>
        <w:pStyle w:val="ListParagraph"/>
        <w:numPr>
          <w:ilvl w:val="0"/>
          <w:numId w:val="6"/>
        </w:numPr>
        <w:rPr>
          <w:b/>
          <w:bCs/>
          <w:sz w:val="36"/>
          <w:szCs w:val="32"/>
        </w:rPr>
      </w:pPr>
      <w:r>
        <w:rPr>
          <w:b/>
          <w:bCs/>
          <w:sz w:val="32"/>
          <w:szCs w:val="28"/>
        </w:rPr>
        <w:t>Task</w:t>
      </w:r>
      <w:r w:rsidR="007976D7">
        <w:rPr>
          <w:b/>
          <w:bCs/>
          <w:sz w:val="32"/>
          <w:szCs w:val="28"/>
        </w:rPr>
        <w:t>s</w:t>
      </w:r>
      <w:r>
        <w:rPr>
          <w:b/>
          <w:bCs/>
          <w:sz w:val="32"/>
          <w:szCs w:val="28"/>
        </w:rPr>
        <w:t xml:space="preserve"> description</w:t>
      </w:r>
    </w:p>
    <w:p w14:paraId="5363BAD7" w14:textId="1643AFAE" w:rsidR="00F52F50" w:rsidRDefault="0053246C" w:rsidP="00643E6A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Desirable tasks</w:t>
      </w:r>
      <w:r w:rsidRPr="00B4141D">
        <w:rPr>
          <w:b/>
          <w:bCs/>
          <w:lang w:val="en-US"/>
        </w:rPr>
        <w:t>?</w:t>
      </w:r>
    </w:p>
    <w:p w14:paraId="3DB76C45" w14:textId="39EA6098" w:rsidR="00977B7C" w:rsidRPr="00875114" w:rsidRDefault="00977B7C" w:rsidP="00977B7C">
      <w:pPr>
        <w:pStyle w:val="ListParagraph"/>
        <w:numPr>
          <w:ilvl w:val="2"/>
          <w:numId w:val="6"/>
        </w:numPr>
        <w:rPr>
          <w:lang w:val="en-US"/>
        </w:rPr>
      </w:pPr>
      <w:r w:rsidRPr="00875114">
        <w:rPr>
          <w:lang w:val="en-US"/>
        </w:rPr>
        <w:t>Authenticate</w:t>
      </w:r>
      <w:r w:rsidR="00FB38F9">
        <w:rPr>
          <w:lang w:val="en-US"/>
        </w:rPr>
        <w:t xml:space="preserve"> with a Google account</w:t>
      </w:r>
    </w:p>
    <w:p w14:paraId="1E26DFBC" w14:textId="4EE89E30" w:rsidR="00977B7C" w:rsidRDefault="00C03C92" w:rsidP="00977B7C">
      <w:pPr>
        <w:pStyle w:val="ListParagraph"/>
        <w:numPr>
          <w:ilvl w:val="2"/>
          <w:numId w:val="6"/>
        </w:numPr>
        <w:rPr>
          <w:lang w:val="en-US"/>
        </w:rPr>
      </w:pPr>
      <w:r w:rsidRPr="00875114">
        <w:rPr>
          <w:lang w:val="en-US"/>
        </w:rPr>
        <w:t>Launch a contest</w:t>
      </w:r>
      <w:r w:rsidR="003C6356">
        <w:rPr>
          <w:lang w:val="en-US"/>
        </w:rPr>
        <w:t xml:space="preserve">, specifying the </w:t>
      </w:r>
      <w:r w:rsidR="00237778">
        <w:rPr>
          <w:lang w:val="en-US"/>
        </w:rPr>
        <w:t>category</w:t>
      </w:r>
    </w:p>
    <w:p w14:paraId="48D2C143" w14:textId="4B43DE79" w:rsidR="00237778" w:rsidRDefault="00237778" w:rsidP="009D395E">
      <w:pPr>
        <w:pStyle w:val="ListParagraph"/>
        <w:numPr>
          <w:ilvl w:val="2"/>
          <w:numId w:val="6"/>
        </w:numPr>
        <w:rPr>
          <w:lang w:val="en-US"/>
        </w:rPr>
      </w:pPr>
      <w:r w:rsidRPr="00975E34">
        <w:rPr>
          <w:lang w:val="en-US"/>
        </w:rPr>
        <w:t>Search for ongoing contests by category</w:t>
      </w:r>
      <w:r w:rsidR="00975E34">
        <w:rPr>
          <w:lang w:val="en-US"/>
        </w:rPr>
        <w:t xml:space="preserve"> and by its current phase (submitting or voting phases)</w:t>
      </w:r>
    </w:p>
    <w:p w14:paraId="05BAA6E5" w14:textId="66D936A0" w:rsidR="00975E34" w:rsidRDefault="00A26703" w:rsidP="009D395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Submit their own work to a contest</w:t>
      </w:r>
    </w:p>
    <w:p w14:paraId="3611933C" w14:textId="5E52C0DC" w:rsidR="002023F0" w:rsidRDefault="002023F0" w:rsidP="009D395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Vote on different contests</w:t>
      </w:r>
    </w:p>
    <w:p w14:paraId="4BC849AE" w14:textId="347FE9E3" w:rsidR="00A26703" w:rsidRDefault="00A26703" w:rsidP="009D395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Be notified upon the end of the contest</w:t>
      </w:r>
      <w:r w:rsidR="00823949">
        <w:rPr>
          <w:lang w:val="en-US"/>
        </w:rPr>
        <w:t xml:space="preserve"> they have participated</w:t>
      </w:r>
    </w:p>
    <w:p w14:paraId="2A3C72E5" w14:textId="4057C866" w:rsidR="0027127F" w:rsidRDefault="00F129BD" w:rsidP="009D395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Be notified of new contests regarding a specific category</w:t>
      </w:r>
    </w:p>
    <w:p w14:paraId="02AFD3F7" w14:textId="256A94EB" w:rsidR="00344E6E" w:rsidRPr="00344E6E" w:rsidRDefault="00344E6E" w:rsidP="00344E6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Set a contest visibility (public or by invite)</w:t>
      </w:r>
    </w:p>
    <w:p w14:paraId="6B2F5242" w14:textId="1A893721" w:rsidR="00D72CC4" w:rsidRDefault="003052A3" w:rsidP="00D72CC4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Share </w:t>
      </w:r>
      <w:r w:rsidR="00E12011">
        <w:rPr>
          <w:lang w:val="en-US"/>
        </w:rPr>
        <w:t>a</w:t>
      </w:r>
      <w:r>
        <w:rPr>
          <w:lang w:val="en-US"/>
        </w:rPr>
        <w:t xml:space="preserve"> contest with friends</w:t>
      </w:r>
    </w:p>
    <w:p w14:paraId="1D14A650" w14:textId="77777777" w:rsidR="00D72CC4" w:rsidRPr="00D72CC4" w:rsidRDefault="00D72CC4" w:rsidP="00D72CC4">
      <w:pPr>
        <w:ind w:left="1440"/>
        <w:rPr>
          <w:lang w:val="en-US"/>
        </w:rPr>
      </w:pPr>
    </w:p>
    <w:p w14:paraId="72DF2C88" w14:textId="044402E9" w:rsidR="007C5B40" w:rsidRDefault="007C5B40" w:rsidP="00643E6A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Similar tools?</w:t>
      </w:r>
    </w:p>
    <w:p w14:paraId="403050B4" w14:textId="57E3518E" w:rsidR="00144AD1" w:rsidRDefault="00144AD1" w:rsidP="00144AD1">
      <w:pPr>
        <w:ind w:left="1080"/>
        <w:rPr>
          <w:lang w:val="en-US"/>
        </w:rPr>
      </w:pPr>
      <w:r w:rsidRPr="00144AD1">
        <w:rPr>
          <w:lang w:val="en-US"/>
        </w:rPr>
        <w:t>The</w:t>
      </w:r>
      <w:r>
        <w:rPr>
          <w:lang w:val="en-US"/>
        </w:rPr>
        <w:t xml:space="preserve"> only similar things </w:t>
      </w:r>
      <w:r w:rsidR="00C40832">
        <w:rPr>
          <w:lang w:val="en-US"/>
        </w:rPr>
        <w:t>they use are social networks like Instagram or Facebook or even Fiverr</w:t>
      </w:r>
      <w:r w:rsidR="00156C15">
        <w:rPr>
          <w:lang w:val="en-US"/>
        </w:rPr>
        <w:t>.</w:t>
      </w:r>
    </w:p>
    <w:p w14:paraId="46BCA487" w14:textId="77777777" w:rsidR="00F5699F" w:rsidRPr="00144AD1" w:rsidRDefault="00F5699F" w:rsidP="00144AD1">
      <w:pPr>
        <w:ind w:left="1080"/>
        <w:rPr>
          <w:lang w:val="en-US"/>
        </w:rPr>
      </w:pPr>
    </w:p>
    <w:p w14:paraId="4C440912" w14:textId="0E50E64C" w:rsidR="007C5B40" w:rsidRDefault="003F20D1" w:rsidP="00643E6A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Information about the tasks?</w:t>
      </w:r>
    </w:p>
    <w:p w14:paraId="509FA7DB" w14:textId="141CE5A6" w:rsidR="00BC2ABF" w:rsidRDefault="0045617E" w:rsidP="008B6AEA">
      <w:pPr>
        <w:pStyle w:val="ListParagraph"/>
        <w:numPr>
          <w:ilvl w:val="2"/>
          <w:numId w:val="6"/>
        </w:numPr>
        <w:rPr>
          <w:lang w:val="en-US"/>
        </w:rPr>
      </w:pPr>
      <w:r w:rsidRPr="0045617E">
        <w:rPr>
          <w:lang w:val="en-US"/>
        </w:rPr>
        <w:t xml:space="preserve">They </w:t>
      </w:r>
      <w:r>
        <w:rPr>
          <w:lang w:val="en-US"/>
        </w:rPr>
        <w:t>know how to</w:t>
      </w:r>
      <w:r w:rsidR="0060254A">
        <w:rPr>
          <w:lang w:val="en-US"/>
        </w:rPr>
        <w:t xml:space="preserve"> search for things. They’re expecting a search bar </w:t>
      </w:r>
      <w:r w:rsidR="002C4FB4">
        <w:rPr>
          <w:lang w:val="en-US"/>
        </w:rPr>
        <w:t>at</w:t>
      </w:r>
      <w:r w:rsidR="0060254A">
        <w:rPr>
          <w:lang w:val="en-US"/>
        </w:rPr>
        <w:t xml:space="preserve"> the top</w:t>
      </w:r>
      <w:r w:rsidR="00483EA1">
        <w:rPr>
          <w:lang w:val="en-US"/>
        </w:rPr>
        <w:t xml:space="preserve"> to </w:t>
      </w:r>
      <w:r w:rsidR="004D54EC">
        <w:rPr>
          <w:lang w:val="en-US"/>
        </w:rPr>
        <w:t>search for contests</w:t>
      </w:r>
    </w:p>
    <w:p w14:paraId="2588D314" w14:textId="33A2D724" w:rsidR="004D54EC" w:rsidRDefault="004D54EC" w:rsidP="008B6AEA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They know how to authenticate with</w:t>
      </w:r>
      <w:r w:rsidR="004C6B84">
        <w:rPr>
          <w:lang w:val="en-US"/>
        </w:rPr>
        <w:t xml:space="preserve"> a Google account</w:t>
      </w:r>
    </w:p>
    <w:p w14:paraId="09D879E2" w14:textId="0574EB01" w:rsidR="00D1219B" w:rsidRDefault="002C4FB4" w:rsidP="00D1219B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lastRenderedPageBreak/>
        <w:t>They know how to load files</w:t>
      </w:r>
      <w:r w:rsidR="00E67F7F">
        <w:rPr>
          <w:lang w:val="en-US"/>
        </w:rPr>
        <w:t xml:space="preserve"> to the </w:t>
      </w:r>
      <w:r w:rsidR="00CF4497">
        <w:rPr>
          <w:lang w:val="en-US"/>
        </w:rPr>
        <w:t>contest if</w:t>
      </w:r>
      <w:r w:rsidR="00E67F7F">
        <w:rPr>
          <w:lang w:val="en-US"/>
        </w:rPr>
        <w:t xml:space="preserve"> the interface is intuitive</w:t>
      </w:r>
    </w:p>
    <w:p w14:paraId="2603A35C" w14:textId="77777777" w:rsidR="00D1219B" w:rsidRPr="00D1219B" w:rsidRDefault="00D1219B" w:rsidP="00D1219B">
      <w:pPr>
        <w:ind w:left="1440"/>
        <w:rPr>
          <w:lang w:val="en-US"/>
        </w:rPr>
      </w:pPr>
    </w:p>
    <w:p w14:paraId="3FF45B3A" w14:textId="5AD3C601" w:rsidR="003F20D1" w:rsidRDefault="003F20D1" w:rsidP="00643E6A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Users’ experiences?</w:t>
      </w:r>
    </w:p>
    <w:p w14:paraId="095FF3C0" w14:textId="2707C625" w:rsidR="004F71FA" w:rsidRPr="00490C29" w:rsidRDefault="00490C29" w:rsidP="004F71FA">
      <w:pPr>
        <w:ind w:left="1080"/>
        <w:rPr>
          <w:lang w:val="en-US"/>
        </w:rPr>
      </w:pPr>
      <w:r w:rsidRPr="00490C29">
        <w:rPr>
          <w:lang w:val="en-US"/>
        </w:rPr>
        <w:t>F</w:t>
      </w:r>
      <w:r>
        <w:rPr>
          <w:lang w:val="en-US"/>
        </w:rPr>
        <w:t>or</w:t>
      </w:r>
      <w:r w:rsidRPr="00490C29">
        <w:rPr>
          <w:lang w:val="en-US"/>
        </w:rPr>
        <w:t xml:space="preserve"> ex</w:t>
      </w:r>
      <w:r>
        <w:rPr>
          <w:lang w:val="en-US"/>
        </w:rPr>
        <w:t>a</w:t>
      </w:r>
      <w:r w:rsidRPr="00490C29">
        <w:rPr>
          <w:lang w:val="en-US"/>
        </w:rPr>
        <w:t>mple</w:t>
      </w:r>
      <w:r>
        <w:rPr>
          <w:lang w:val="en-US"/>
        </w:rPr>
        <w:t>, there will be</w:t>
      </w:r>
      <w:r w:rsidR="0064734D">
        <w:rPr>
          <w:lang w:val="en-US"/>
        </w:rPr>
        <w:t xml:space="preserve"> a</w:t>
      </w:r>
      <w:r>
        <w:rPr>
          <w:lang w:val="en-US"/>
        </w:rPr>
        <w:t xml:space="preserve"> </w:t>
      </w:r>
      <w:r w:rsidR="001C6CB4">
        <w:rPr>
          <w:lang w:val="en-US"/>
        </w:rPr>
        <w:t>menu</w:t>
      </w:r>
      <w:r>
        <w:rPr>
          <w:lang w:val="en-US"/>
        </w:rPr>
        <w:t xml:space="preserve"> </w:t>
      </w:r>
      <w:r w:rsidR="00CC1622">
        <w:rPr>
          <w:lang w:val="en-US"/>
        </w:rPr>
        <w:t xml:space="preserve">for the different categories of the </w:t>
      </w:r>
      <w:r w:rsidR="00125E34">
        <w:rPr>
          <w:lang w:val="en-US"/>
        </w:rPr>
        <w:t>contest,</w:t>
      </w:r>
      <w:r w:rsidR="001C6CB4">
        <w:rPr>
          <w:lang w:val="en-US"/>
        </w:rPr>
        <w:t xml:space="preserve"> and it would be better if that menu is located on the bottom of the app</w:t>
      </w:r>
      <w:r w:rsidR="006B22EE">
        <w:rPr>
          <w:lang w:val="en-US"/>
        </w:rPr>
        <w:t xml:space="preserve"> because it’s more accessible while grabbing the phone with just one hand</w:t>
      </w:r>
      <w:r w:rsidR="0089464F">
        <w:rPr>
          <w:lang w:val="en-US"/>
        </w:rPr>
        <w:t xml:space="preserve"> and</w:t>
      </w:r>
      <w:r w:rsidR="006B22EE">
        <w:rPr>
          <w:lang w:val="en-US"/>
        </w:rPr>
        <w:t xml:space="preserve"> using the thumb.</w:t>
      </w:r>
    </w:p>
    <w:p w14:paraId="144C26FE" w14:textId="77777777" w:rsidR="00B24D6E" w:rsidRPr="00B24D6E" w:rsidRDefault="00B24D6E" w:rsidP="00B24D6E">
      <w:pPr>
        <w:ind w:left="1080"/>
        <w:rPr>
          <w:b/>
          <w:bCs/>
          <w:lang w:val="en-US"/>
        </w:rPr>
      </w:pPr>
    </w:p>
    <w:p w14:paraId="372FBD76" w14:textId="3B70F551" w:rsidR="003F20D1" w:rsidRDefault="00366406" w:rsidP="00643E6A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How did they learn to do the tasks?</w:t>
      </w:r>
    </w:p>
    <w:p w14:paraId="76A39BE1" w14:textId="134E9F80" w:rsidR="0067249F" w:rsidRDefault="00644B9F" w:rsidP="0067249F">
      <w:pPr>
        <w:ind w:left="1080"/>
        <w:rPr>
          <w:lang w:val="en-US"/>
        </w:rPr>
      </w:pPr>
      <w:r w:rsidRPr="00644B9F">
        <w:rPr>
          <w:lang w:val="en-US"/>
        </w:rPr>
        <w:t>The</w:t>
      </w:r>
      <w:r>
        <w:rPr>
          <w:lang w:val="en-US"/>
        </w:rPr>
        <w:t xml:space="preserve"> </w:t>
      </w:r>
      <w:r w:rsidR="003D6373">
        <w:rPr>
          <w:lang w:val="en-US"/>
        </w:rPr>
        <w:t>overall of the tasks are executed similarly to the most common social networks they are used to use.</w:t>
      </w:r>
    </w:p>
    <w:p w14:paraId="4A49ADAB" w14:textId="77777777" w:rsidR="0067249F" w:rsidRDefault="0067249F" w:rsidP="0067249F">
      <w:pPr>
        <w:ind w:left="1080"/>
        <w:rPr>
          <w:lang w:val="en-US"/>
        </w:rPr>
      </w:pPr>
    </w:p>
    <w:p w14:paraId="39738F29" w14:textId="0D86F476" w:rsidR="002374F5" w:rsidRPr="00D45595" w:rsidRDefault="002374F5" w:rsidP="002374F5">
      <w:pPr>
        <w:pStyle w:val="ListParagraph"/>
        <w:numPr>
          <w:ilvl w:val="0"/>
          <w:numId w:val="6"/>
        </w:num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Conclusion</w:t>
      </w:r>
    </w:p>
    <w:p w14:paraId="4244EB0C" w14:textId="42B6747B" w:rsidR="00FE5A01" w:rsidRPr="003D6067" w:rsidRDefault="00FE5A01" w:rsidP="00FE5A01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3D6067">
        <w:rPr>
          <w:b/>
          <w:bCs/>
          <w:lang w:val="en-US"/>
        </w:rPr>
        <w:t>A user can authenticate with a Google account</w:t>
      </w:r>
    </w:p>
    <w:p w14:paraId="133BB769" w14:textId="1E0B97DC" w:rsidR="00E46EDA" w:rsidRDefault="003D6067" w:rsidP="008D3794">
      <w:pPr>
        <w:ind w:left="360"/>
        <w:rPr>
          <w:lang w:val="en-US"/>
        </w:rPr>
      </w:pPr>
      <w:r>
        <w:rPr>
          <w:lang w:val="en-US"/>
        </w:rPr>
        <w:t xml:space="preserve">Google account </w:t>
      </w:r>
      <w:r w:rsidR="00EE09C4">
        <w:rPr>
          <w:lang w:val="en-US"/>
        </w:rPr>
        <w:t>gets it easier to sign in and automates the process if the user has logged in previously</w:t>
      </w:r>
      <w:r w:rsidR="00E46EDA">
        <w:rPr>
          <w:lang w:val="en-US"/>
        </w:rPr>
        <w:t>.</w:t>
      </w:r>
    </w:p>
    <w:p w14:paraId="3DCD9755" w14:textId="77777777" w:rsidR="00E46EDA" w:rsidRPr="008D3794" w:rsidRDefault="00E46EDA" w:rsidP="008D3794">
      <w:pPr>
        <w:ind w:left="360"/>
        <w:rPr>
          <w:lang w:val="en-US"/>
        </w:rPr>
      </w:pPr>
    </w:p>
    <w:p w14:paraId="68FA0951" w14:textId="6C954B5D" w:rsidR="00FE5A01" w:rsidRDefault="00FE5A01" w:rsidP="00FE5A01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3D6067">
        <w:rPr>
          <w:b/>
          <w:bCs/>
          <w:lang w:val="en-US"/>
        </w:rPr>
        <w:t>A user can create a contest,</w:t>
      </w:r>
      <w:r w:rsidR="00FA1EEA" w:rsidRPr="003D6067">
        <w:rPr>
          <w:b/>
          <w:bCs/>
          <w:lang w:val="en-US"/>
        </w:rPr>
        <w:t xml:space="preserve"> specifying the category (photo, video, </w:t>
      </w:r>
      <w:r w:rsidR="009A626E" w:rsidRPr="003D6067">
        <w:rPr>
          <w:b/>
          <w:bCs/>
          <w:lang w:val="en-US"/>
        </w:rPr>
        <w:t>audio,</w:t>
      </w:r>
      <w:r w:rsidR="00FA1EEA" w:rsidRPr="003D6067">
        <w:rPr>
          <w:b/>
          <w:bCs/>
          <w:lang w:val="en-US"/>
        </w:rPr>
        <w:t xml:space="preserve"> or text)</w:t>
      </w:r>
      <w:r w:rsidR="00604016" w:rsidRPr="003D6067">
        <w:rPr>
          <w:b/>
          <w:bCs/>
          <w:lang w:val="en-US"/>
        </w:rPr>
        <w:t xml:space="preserve"> and</w:t>
      </w:r>
      <w:r w:rsidRPr="003D6067">
        <w:rPr>
          <w:b/>
          <w:bCs/>
          <w:lang w:val="en-US"/>
        </w:rPr>
        <w:t xml:space="preserve"> </w:t>
      </w:r>
      <w:r w:rsidR="00674392" w:rsidRPr="003D6067">
        <w:rPr>
          <w:b/>
          <w:bCs/>
          <w:lang w:val="en-US"/>
        </w:rPr>
        <w:t>visibility</w:t>
      </w:r>
      <w:r w:rsidR="00604016" w:rsidRPr="003D6067">
        <w:rPr>
          <w:b/>
          <w:bCs/>
          <w:lang w:val="en-US"/>
        </w:rPr>
        <w:t xml:space="preserve"> (public or invite only)</w:t>
      </w:r>
      <w:r w:rsidR="00674392" w:rsidRPr="003D6067">
        <w:rPr>
          <w:b/>
          <w:bCs/>
          <w:lang w:val="en-US"/>
        </w:rPr>
        <w:t xml:space="preserve">, </w:t>
      </w:r>
      <w:r w:rsidRPr="003D6067">
        <w:rPr>
          <w:b/>
          <w:bCs/>
          <w:lang w:val="en-US"/>
        </w:rPr>
        <w:t>defining the number of winners, their ranking, and the award</w:t>
      </w:r>
      <w:r w:rsidR="002E1D27" w:rsidRPr="003D6067">
        <w:rPr>
          <w:b/>
          <w:bCs/>
          <w:lang w:val="en-US"/>
        </w:rPr>
        <w:t>s</w:t>
      </w:r>
      <w:r w:rsidRPr="003D6067">
        <w:rPr>
          <w:b/>
          <w:bCs/>
          <w:lang w:val="en-US"/>
        </w:rPr>
        <w:t xml:space="preserve"> for each one, and define and the deadlines for the submitting and voting phases</w:t>
      </w:r>
    </w:p>
    <w:p w14:paraId="36791E34" w14:textId="4654BA7D" w:rsidR="001E6F3B" w:rsidRDefault="00A10AD9" w:rsidP="001E6F3B">
      <w:pPr>
        <w:ind w:left="360"/>
        <w:rPr>
          <w:lang w:val="en-US"/>
        </w:rPr>
      </w:pPr>
      <w:r>
        <w:rPr>
          <w:lang w:val="en-US"/>
        </w:rPr>
        <w:t>The user will go through a process of specifying the</w:t>
      </w:r>
      <w:r w:rsidR="006E0C41">
        <w:rPr>
          <w:lang w:val="en-US"/>
        </w:rPr>
        <w:t xml:space="preserve"> settings for the contest, confirming its creation</w:t>
      </w:r>
      <w:r w:rsidR="00A8127D">
        <w:rPr>
          <w:lang w:val="en-US"/>
        </w:rPr>
        <w:t xml:space="preserve"> afterwards</w:t>
      </w:r>
      <w:r w:rsidR="00E46EDA">
        <w:rPr>
          <w:lang w:val="en-US"/>
        </w:rPr>
        <w:t>.</w:t>
      </w:r>
    </w:p>
    <w:p w14:paraId="303CA593" w14:textId="77777777" w:rsidR="00DF3E41" w:rsidRPr="001E6F3B" w:rsidRDefault="00DF3E41" w:rsidP="001E6F3B">
      <w:pPr>
        <w:ind w:left="360"/>
        <w:rPr>
          <w:lang w:val="en-US"/>
        </w:rPr>
      </w:pPr>
    </w:p>
    <w:p w14:paraId="5B446016" w14:textId="05342D5E" w:rsidR="00FE5A01" w:rsidRDefault="00FE5A01" w:rsidP="00FE5A01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3D6067">
        <w:rPr>
          <w:b/>
          <w:bCs/>
          <w:lang w:val="en-US"/>
        </w:rPr>
        <w:t>A user can enter a contest and submit their work while the contest is in the</w:t>
      </w:r>
      <w:r>
        <w:rPr>
          <w:lang w:val="en-US"/>
        </w:rPr>
        <w:t xml:space="preserve"> </w:t>
      </w:r>
      <w:r w:rsidRPr="003D6067">
        <w:rPr>
          <w:b/>
          <w:bCs/>
          <w:lang w:val="en-US"/>
        </w:rPr>
        <w:t>submitting phase</w:t>
      </w:r>
    </w:p>
    <w:p w14:paraId="3DBD3582" w14:textId="6D9D4B0A" w:rsidR="001D7BA7" w:rsidRDefault="001D7BA7" w:rsidP="001D7BA7">
      <w:pPr>
        <w:ind w:left="360"/>
        <w:rPr>
          <w:lang w:val="en-US"/>
        </w:rPr>
      </w:pPr>
      <w:r>
        <w:rPr>
          <w:lang w:val="en-US"/>
        </w:rPr>
        <w:t>A user will be able to open a contest it’s interested in participating and it will</w:t>
      </w:r>
      <w:r w:rsidR="00B4024B">
        <w:rPr>
          <w:lang w:val="en-US"/>
        </w:rPr>
        <w:t xml:space="preserve"> proceed with the submitting process</w:t>
      </w:r>
      <w:r w:rsidR="00E46EDA">
        <w:rPr>
          <w:lang w:val="en-US"/>
        </w:rPr>
        <w:t>.</w:t>
      </w:r>
    </w:p>
    <w:p w14:paraId="1B919D28" w14:textId="77777777" w:rsidR="001D7BA7" w:rsidRPr="001D7BA7" w:rsidRDefault="001D7BA7" w:rsidP="001D7BA7">
      <w:pPr>
        <w:ind w:left="360"/>
        <w:rPr>
          <w:lang w:val="en-US"/>
        </w:rPr>
      </w:pPr>
    </w:p>
    <w:p w14:paraId="692708E7" w14:textId="13336B80" w:rsidR="00FE5A01" w:rsidRDefault="00FE5A01" w:rsidP="00FE5A01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3D6067">
        <w:rPr>
          <w:b/>
          <w:bCs/>
          <w:lang w:val="en-US"/>
        </w:rPr>
        <w:t>A user can vote for other user’s work while the contest is in the voting phase</w:t>
      </w:r>
    </w:p>
    <w:p w14:paraId="48010106" w14:textId="16ADC77D" w:rsidR="00C112DD" w:rsidRDefault="00F26FE0" w:rsidP="00E46EDA">
      <w:pPr>
        <w:ind w:left="360"/>
        <w:rPr>
          <w:lang w:val="en-US"/>
        </w:rPr>
      </w:pPr>
      <w:r>
        <w:rPr>
          <w:lang w:val="en-US"/>
        </w:rPr>
        <w:t>A user will be able to open a contest and explore other users’ work and vote</w:t>
      </w:r>
      <w:r w:rsidR="00E9352F" w:rsidRPr="00E9352F">
        <w:rPr>
          <w:lang w:val="en-US"/>
        </w:rPr>
        <w:t xml:space="preserve"> </w:t>
      </w:r>
      <w:r w:rsidR="00E9352F">
        <w:rPr>
          <w:lang w:val="en-US"/>
        </w:rPr>
        <w:t xml:space="preserve">while </w:t>
      </w:r>
      <w:r w:rsidR="00E9352F">
        <w:rPr>
          <w:lang w:val="en-US"/>
        </w:rPr>
        <w:t xml:space="preserve">it’s </w:t>
      </w:r>
      <w:r w:rsidR="00E9352F">
        <w:rPr>
          <w:lang w:val="en-US"/>
        </w:rPr>
        <w:t>in the voting phase</w:t>
      </w:r>
      <w:r w:rsidR="00E9352F">
        <w:rPr>
          <w:lang w:val="en-US"/>
        </w:rPr>
        <w:t>.</w:t>
      </w:r>
    </w:p>
    <w:p w14:paraId="23CAB252" w14:textId="77777777" w:rsidR="00C112DD" w:rsidRPr="00E46EDA" w:rsidRDefault="00C112DD" w:rsidP="00E46EDA">
      <w:pPr>
        <w:ind w:left="360"/>
        <w:rPr>
          <w:lang w:val="en-US"/>
        </w:rPr>
      </w:pPr>
    </w:p>
    <w:p w14:paraId="198D68C0" w14:textId="5D1C4E44" w:rsidR="00FE5A01" w:rsidRDefault="00FE5A01" w:rsidP="00FE5A01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3D6067">
        <w:rPr>
          <w:b/>
          <w:bCs/>
          <w:lang w:val="en-US"/>
        </w:rPr>
        <w:lastRenderedPageBreak/>
        <w:t>A user can check someone’s profile and see their work submitted in the various contests they entered</w:t>
      </w:r>
    </w:p>
    <w:p w14:paraId="6EADBC59" w14:textId="03CB856E" w:rsidR="00C112DD" w:rsidRDefault="0058420A" w:rsidP="002E6BFF">
      <w:pPr>
        <w:ind w:left="360"/>
        <w:rPr>
          <w:lang w:val="en-US"/>
        </w:rPr>
      </w:pPr>
      <w:r>
        <w:rPr>
          <w:lang w:val="en-US"/>
        </w:rPr>
        <w:t xml:space="preserve">Upon opening a user’s profile, </w:t>
      </w:r>
      <w:r w:rsidR="00BC7BED">
        <w:rPr>
          <w:lang w:val="en-US"/>
        </w:rPr>
        <w:t>it will be able to see the various works published by that user.</w:t>
      </w:r>
    </w:p>
    <w:p w14:paraId="47AA98E4" w14:textId="77777777" w:rsidR="002E6BFF" w:rsidRPr="002E6BFF" w:rsidRDefault="002E6BFF" w:rsidP="002E6BFF">
      <w:pPr>
        <w:ind w:left="360"/>
        <w:rPr>
          <w:lang w:val="en-US"/>
        </w:rPr>
      </w:pPr>
    </w:p>
    <w:p w14:paraId="06F67648" w14:textId="5ABBFC53" w:rsidR="0067249F" w:rsidRDefault="00FE5A01" w:rsidP="002374F5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3D6067">
        <w:rPr>
          <w:b/>
          <w:bCs/>
          <w:lang w:val="en-US"/>
        </w:rPr>
        <w:t>A user can see the previously existing contests and check the winners</w:t>
      </w:r>
    </w:p>
    <w:p w14:paraId="78CBE02E" w14:textId="42D78CA7" w:rsidR="00F94D80" w:rsidRDefault="00A16BBF" w:rsidP="00F94D80">
      <w:pPr>
        <w:ind w:left="360"/>
        <w:rPr>
          <w:lang w:val="en-US"/>
        </w:rPr>
      </w:pPr>
      <w:r>
        <w:rPr>
          <w:lang w:val="en-US"/>
        </w:rPr>
        <w:t>There will be a section of the previous contest and people will be able to see the winners</w:t>
      </w:r>
      <w:r w:rsidR="00286FC8">
        <w:rPr>
          <w:lang w:val="en-US"/>
        </w:rPr>
        <w:t xml:space="preserve"> upon opening</w:t>
      </w:r>
      <w:r>
        <w:rPr>
          <w:lang w:val="en-US"/>
        </w:rPr>
        <w:t>.</w:t>
      </w:r>
    </w:p>
    <w:p w14:paraId="3618EA7D" w14:textId="77777777" w:rsidR="00F94D80" w:rsidRPr="00F94D80" w:rsidRDefault="00F94D80" w:rsidP="00F94D80">
      <w:pPr>
        <w:ind w:left="360"/>
        <w:rPr>
          <w:lang w:val="en-US"/>
        </w:rPr>
      </w:pPr>
    </w:p>
    <w:p w14:paraId="260995C1" w14:textId="74E88E2E" w:rsidR="00894C60" w:rsidRDefault="002902CD" w:rsidP="002374F5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3D6067">
        <w:rPr>
          <w:b/>
          <w:bCs/>
          <w:lang w:val="en-US"/>
        </w:rPr>
        <w:t>A user can s</w:t>
      </w:r>
      <w:r w:rsidR="00894C60" w:rsidRPr="003D6067">
        <w:rPr>
          <w:b/>
          <w:bCs/>
          <w:lang w:val="en-US"/>
        </w:rPr>
        <w:t>hare contests</w:t>
      </w:r>
    </w:p>
    <w:p w14:paraId="18A37393" w14:textId="3E2F5FFD" w:rsidR="00F94D80" w:rsidRPr="00F94D80" w:rsidRDefault="005C6246" w:rsidP="00F94D80">
      <w:pPr>
        <w:ind w:left="360"/>
        <w:rPr>
          <w:lang w:val="en-US"/>
        </w:rPr>
      </w:pPr>
      <w:r>
        <w:rPr>
          <w:lang w:val="en-US"/>
        </w:rPr>
        <w:t xml:space="preserve">There will be an option to share a link to </w:t>
      </w:r>
      <w:r w:rsidR="00A16BBF">
        <w:rPr>
          <w:lang w:val="en-US"/>
        </w:rPr>
        <w:t>a contest.</w:t>
      </w:r>
    </w:p>
    <w:sectPr w:rsidR="00F94D80" w:rsidRPr="00F94D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04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4954A1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B86FFD"/>
    <w:multiLevelType w:val="hybridMultilevel"/>
    <w:tmpl w:val="B9A22E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1E"/>
    <w:rsid w:val="00001014"/>
    <w:rsid w:val="00037AD5"/>
    <w:rsid w:val="000400DC"/>
    <w:rsid w:val="000453F2"/>
    <w:rsid w:val="0007328B"/>
    <w:rsid w:val="00073F8A"/>
    <w:rsid w:val="00083038"/>
    <w:rsid w:val="00094E14"/>
    <w:rsid w:val="000955EB"/>
    <w:rsid w:val="000C4C4D"/>
    <w:rsid w:val="000D00D9"/>
    <w:rsid w:val="000F14A5"/>
    <w:rsid w:val="00114D13"/>
    <w:rsid w:val="00114D4C"/>
    <w:rsid w:val="001173A3"/>
    <w:rsid w:val="00124CD6"/>
    <w:rsid w:val="00125E34"/>
    <w:rsid w:val="00126ADA"/>
    <w:rsid w:val="00144AD1"/>
    <w:rsid w:val="00145FE0"/>
    <w:rsid w:val="00156C15"/>
    <w:rsid w:val="00164A77"/>
    <w:rsid w:val="00176CEB"/>
    <w:rsid w:val="00191903"/>
    <w:rsid w:val="0019341D"/>
    <w:rsid w:val="001C6CB4"/>
    <w:rsid w:val="001D7BA7"/>
    <w:rsid w:val="001E4030"/>
    <w:rsid w:val="001E6F3B"/>
    <w:rsid w:val="001F0374"/>
    <w:rsid w:val="001F7F29"/>
    <w:rsid w:val="002023F0"/>
    <w:rsid w:val="00214B75"/>
    <w:rsid w:val="002306F5"/>
    <w:rsid w:val="002373EB"/>
    <w:rsid w:val="00237453"/>
    <w:rsid w:val="002374F5"/>
    <w:rsid w:val="00237778"/>
    <w:rsid w:val="002436DE"/>
    <w:rsid w:val="0024399F"/>
    <w:rsid w:val="0026221E"/>
    <w:rsid w:val="0027127F"/>
    <w:rsid w:val="00280396"/>
    <w:rsid w:val="00286FC8"/>
    <w:rsid w:val="002902CD"/>
    <w:rsid w:val="002C4FB4"/>
    <w:rsid w:val="002E11D8"/>
    <w:rsid w:val="002E1D27"/>
    <w:rsid w:val="002E6BFF"/>
    <w:rsid w:val="003052A3"/>
    <w:rsid w:val="00305C15"/>
    <w:rsid w:val="0031682D"/>
    <w:rsid w:val="003423AD"/>
    <w:rsid w:val="00344E6E"/>
    <w:rsid w:val="00366406"/>
    <w:rsid w:val="00375C08"/>
    <w:rsid w:val="00397E6E"/>
    <w:rsid w:val="003B3953"/>
    <w:rsid w:val="003C6356"/>
    <w:rsid w:val="003D6067"/>
    <w:rsid w:val="003D6373"/>
    <w:rsid w:val="003F20D1"/>
    <w:rsid w:val="003F3893"/>
    <w:rsid w:val="003F63A6"/>
    <w:rsid w:val="00422F9C"/>
    <w:rsid w:val="004305D8"/>
    <w:rsid w:val="00437AB8"/>
    <w:rsid w:val="00437FBB"/>
    <w:rsid w:val="00447A57"/>
    <w:rsid w:val="0045617E"/>
    <w:rsid w:val="00483EA1"/>
    <w:rsid w:val="004872D1"/>
    <w:rsid w:val="00490C29"/>
    <w:rsid w:val="004B667A"/>
    <w:rsid w:val="004C27D1"/>
    <w:rsid w:val="004C5E5E"/>
    <w:rsid w:val="004C6B84"/>
    <w:rsid w:val="004D54EC"/>
    <w:rsid w:val="004F3DFD"/>
    <w:rsid w:val="004F71FA"/>
    <w:rsid w:val="00502251"/>
    <w:rsid w:val="0050227E"/>
    <w:rsid w:val="0052324F"/>
    <w:rsid w:val="00525C0F"/>
    <w:rsid w:val="0053246C"/>
    <w:rsid w:val="0053571F"/>
    <w:rsid w:val="005567AB"/>
    <w:rsid w:val="0056331C"/>
    <w:rsid w:val="00564919"/>
    <w:rsid w:val="005668F2"/>
    <w:rsid w:val="0058420A"/>
    <w:rsid w:val="005B4621"/>
    <w:rsid w:val="005C1418"/>
    <w:rsid w:val="005C6246"/>
    <w:rsid w:val="005E704D"/>
    <w:rsid w:val="005E766E"/>
    <w:rsid w:val="00601D86"/>
    <w:rsid w:val="0060254A"/>
    <w:rsid w:val="00604016"/>
    <w:rsid w:val="0063772A"/>
    <w:rsid w:val="0064129B"/>
    <w:rsid w:val="00643E6A"/>
    <w:rsid w:val="00644B9F"/>
    <w:rsid w:val="0064734D"/>
    <w:rsid w:val="00671A5E"/>
    <w:rsid w:val="0067249F"/>
    <w:rsid w:val="00673C7A"/>
    <w:rsid w:val="00674392"/>
    <w:rsid w:val="006769E9"/>
    <w:rsid w:val="00691C35"/>
    <w:rsid w:val="006A0EDE"/>
    <w:rsid w:val="006B13D3"/>
    <w:rsid w:val="006B22EE"/>
    <w:rsid w:val="006B317B"/>
    <w:rsid w:val="006D1328"/>
    <w:rsid w:val="006E0C41"/>
    <w:rsid w:val="006E181E"/>
    <w:rsid w:val="006F5CC6"/>
    <w:rsid w:val="007012F5"/>
    <w:rsid w:val="00712819"/>
    <w:rsid w:val="00713D75"/>
    <w:rsid w:val="00797035"/>
    <w:rsid w:val="007976D7"/>
    <w:rsid w:val="007A3C7C"/>
    <w:rsid w:val="007A4932"/>
    <w:rsid w:val="007C5B40"/>
    <w:rsid w:val="007C6308"/>
    <w:rsid w:val="007E5089"/>
    <w:rsid w:val="007F73B5"/>
    <w:rsid w:val="008075F9"/>
    <w:rsid w:val="00812774"/>
    <w:rsid w:val="00823949"/>
    <w:rsid w:val="00850664"/>
    <w:rsid w:val="008560F3"/>
    <w:rsid w:val="008616F9"/>
    <w:rsid w:val="00861B51"/>
    <w:rsid w:val="00875114"/>
    <w:rsid w:val="0089464F"/>
    <w:rsid w:val="00894C60"/>
    <w:rsid w:val="008A1D41"/>
    <w:rsid w:val="008B6AEA"/>
    <w:rsid w:val="008D3794"/>
    <w:rsid w:val="008E61BD"/>
    <w:rsid w:val="008E6A11"/>
    <w:rsid w:val="00903B6F"/>
    <w:rsid w:val="009307CA"/>
    <w:rsid w:val="009421BA"/>
    <w:rsid w:val="009468F7"/>
    <w:rsid w:val="0095246C"/>
    <w:rsid w:val="00963FEF"/>
    <w:rsid w:val="00974DCE"/>
    <w:rsid w:val="00975E34"/>
    <w:rsid w:val="00977B7C"/>
    <w:rsid w:val="0099271F"/>
    <w:rsid w:val="009A626E"/>
    <w:rsid w:val="00A10AD9"/>
    <w:rsid w:val="00A16BBF"/>
    <w:rsid w:val="00A26703"/>
    <w:rsid w:val="00A42F06"/>
    <w:rsid w:val="00A53B80"/>
    <w:rsid w:val="00A720B9"/>
    <w:rsid w:val="00A8127D"/>
    <w:rsid w:val="00A81744"/>
    <w:rsid w:val="00AA0371"/>
    <w:rsid w:val="00AA66C9"/>
    <w:rsid w:val="00AC02AA"/>
    <w:rsid w:val="00AC4A1E"/>
    <w:rsid w:val="00AD013B"/>
    <w:rsid w:val="00AE0799"/>
    <w:rsid w:val="00B122D4"/>
    <w:rsid w:val="00B24D6E"/>
    <w:rsid w:val="00B4024B"/>
    <w:rsid w:val="00B4141D"/>
    <w:rsid w:val="00B72BF5"/>
    <w:rsid w:val="00B762D2"/>
    <w:rsid w:val="00BB0D5A"/>
    <w:rsid w:val="00BC2ABF"/>
    <w:rsid w:val="00BC7BED"/>
    <w:rsid w:val="00BD25F9"/>
    <w:rsid w:val="00BD46FD"/>
    <w:rsid w:val="00BD5940"/>
    <w:rsid w:val="00BE5F69"/>
    <w:rsid w:val="00C005ED"/>
    <w:rsid w:val="00C03C92"/>
    <w:rsid w:val="00C05F0C"/>
    <w:rsid w:val="00C075B5"/>
    <w:rsid w:val="00C112DD"/>
    <w:rsid w:val="00C16760"/>
    <w:rsid w:val="00C40832"/>
    <w:rsid w:val="00C50790"/>
    <w:rsid w:val="00C640C0"/>
    <w:rsid w:val="00C84441"/>
    <w:rsid w:val="00C97839"/>
    <w:rsid w:val="00CA3852"/>
    <w:rsid w:val="00CA5CDB"/>
    <w:rsid w:val="00CB75E3"/>
    <w:rsid w:val="00CC1622"/>
    <w:rsid w:val="00CD36C7"/>
    <w:rsid w:val="00CE1678"/>
    <w:rsid w:val="00CE70BE"/>
    <w:rsid w:val="00CE76DB"/>
    <w:rsid w:val="00CF4497"/>
    <w:rsid w:val="00D10E49"/>
    <w:rsid w:val="00D1219B"/>
    <w:rsid w:val="00D45595"/>
    <w:rsid w:val="00D72587"/>
    <w:rsid w:val="00D72CC4"/>
    <w:rsid w:val="00D9098E"/>
    <w:rsid w:val="00DE3A38"/>
    <w:rsid w:val="00DF22FA"/>
    <w:rsid w:val="00DF3E41"/>
    <w:rsid w:val="00E01EAE"/>
    <w:rsid w:val="00E11946"/>
    <w:rsid w:val="00E12011"/>
    <w:rsid w:val="00E15426"/>
    <w:rsid w:val="00E17BD5"/>
    <w:rsid w:val="00E225CB"/>
    <w:rsid w:val="00E27E47"/>
    <w:rsid w:val="00E325D6"/>
    <w:rsid w:val="00E46EDA"/>
    <w:rsid w:val="00E62848"/>
    <w:rsid w:val="00E67F7F"/>
    <w:rsid w:val="00E707EB"/>
    <w:rsid w:val="00E71D0A"/>
    <w:rsid w:val="00E7551B"/>
    <w:rsid w:val="00E84749"/>
    <w:rsid w:val="00E85E04"/>
    <w:rsid w:val="00E9352F"/>
    <w:rsid w:val="00EA49D7"/>
    <w:rsid w:val="00EB5575"/>
    <w:rsid w:val="00EC2D6F"/>
    <w:rsid w:val="00ED5B68"/>
    <w:rsid w:val="00ED76C9"/>
    <w:rsid w:val="00EE09C4"/>
    <w:rsid w:val="00EF054A"/>
    <w:rsid w:val="00EF219E"/>
    <w:rsid w:val="00F041CF"/>
    <w:rsid w:val="00F129BD"/>
    <w:rsid w:val="00F24FEC"/>
    <w:rsid w:val="00F26FE0"/>
    <w:rsid w:val="00F411C3"/>
    <w:rsid w:val="00F52F50"/>
    <w:rsid w:val="00F5699F"/>
    <w:rsid w:val="00F708AD"/>
    <w:rsid w:val="00F76307"/>
    <w:rsid w:val="00F778EB"/>
    <w:rsid w:val="00F8141E"/>
    <w:rsid w:val="00F94D80"/>
    <w:rsid w:val="00FA1EEA"/>
    <w:rsid w:val="00FB38F9"/>
    <w:rsid w:val="00FC0913"/>
    <w:rsid w:val="00FC331A"/>
    <w:rsid w:val="00FD0588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FEBB"/>
  <w15:chartTrackingRefBased/>
  <w15:docId w15:val="{D1BC3403-EA40-42AF-9F6E-BCE79590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AB8"/>
    <w:pPr>
      <w:keepNext/>
      <w:keepLines/>
      <w:numPr>
        <w:ilvl w:val="3"/>
        <w:numId w:val="5"/>
      </w:numPr>
      <w:spacing w:before="40" w:after="0" w:line="48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7AB8"/>
    <w:rPr>
      <w:rFonts w:ascii="Times New Roman" w:eastAsiaTheme="majorEastAsia" w:hAnsi="Times New Roman" w:cstheme="majorBidi"/>
      <w:b/>
      <w:iCs/>
      <w:sz w:val="20"/>
    </w:rPr>
  </w:style>
  <w:style w:type="paragraph" w:styleId="ListParagraph">
    <w:name w:val="List Paragraph"/>
    <w:basedOn w:val="Normal"/>
    <w:uiPriority w:val="34"/>
    <w:qFormat/>
    <w:rsid w:val="00D725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D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A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viewbug.viewbug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agora.agoraimages&amp;hl=en&amp;gl=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611B-AECF-422E-9832-4CD18253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101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252</cp:revision>
  <dcterms:created xsi:type="dcterms:W3CDTF">2022-03-18T19:18:00Z</dcterms:created>
  <dcterms:modified xsi:type="dcterms:W3CDTF">2022-03-24T00:15:00Z</dcterms:modified>
</cp:coreProperties>
</file>